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0B" w:rsidRDefault="00FA6CE1" w:rsidP="00FF4CFD">
      <w:pPr>
        <w:rPr>
          <w:rFonts w:ascii="Arial Rounded MT Bold" w:hAnsi="Arial Rounded MT Bold"/>
          <w:b/>
          <w:bCs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 Rounded MT Bold" w:hAnsi="Arial Rounded MT Bold"/>
          <w:b/>
          <w:bCs/>
          <w:noProof/>
          <w:sz w:val="32"/>
          <w:szCs w:val="32"/>
        </w:rPr>
        <w:drawing>
          <wp:inline distT="0" distB="0" distL="0" distR="0">
            <wp:extent cx="746760" cy="74286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54" cy="8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96" w:rsidRPr="00B966D4" w:rsidRDefault="006F5096" w:rsidP="004C1A6F">
      <w:pPr>
        <w:rPr>
          <w:rFonts w:ascii="Arial Rounded MT Bold" w:hAnsi="Arial Rounded MT Bold"/>
          <w:b/>
          <w:bCs/>
          <w:sz w:val="28"/>
          <w:szCs w:val="28"/>
        </w:rPr>
      </w:pPr>
      <w:r w:rsidRPr="00B966D4">
        <w:rPr>
          <w:rFonts w:ascii="Arial Rounded MT Bold" w:hAnsi="Arial Rounded MT Bold"/>
          <w:b/>
          <w:bCs/>
          <w:sz w:val="28"/>
          <w:szCs w:val="28"/>
        </w:rPr>
        <w:t xml:space="preserve">Alabama Association of Federal </w:t>
      </w:r>
      <w:r w:rsidR="00B966D4" w:rsidRPr="00B966D4">
        <w:rPr>
          <w:rFonts w:ascii="Arial Rounded MT Bold" w:hAnsi="Arial Rounded MT Bold"/>
          <w:b/>
          <w:bCs/>
          <w:sz w:val="28"/>
          <w:szCs w:val="28"/>
        </w:rPr>
        <w:t xml:space="preserve">Education </w:t>
      </w:r>
      <w:r w:rsidRPr="00B966D4">
        <w:rPr>
          <w:rFonts w:ascii="Arial Rounded MT Bold" w:hAnsi="Arial Rounded MT Bold"/>
          <w:b/>
          <w:bCs/>
          <w:sz w:val="28"/>
          <w:szCs w:val="28"/>
        </w:rPr>
        <w:t xml:space="preserve">Program Administrators </w:t>
      </w:r>
    </w:p>
    <w:p w:rsidR="006F5096" w:rsidRPr="00B966D4" w:rsidRDefault="006F5096">
      <w:pPr>
        <w:rPr>
          <w:bCs/>
          <w:sz w:val="28"/>
          <w:szCs w:val="28"/>
        </w:rPr>
      </w:pPr>
    </w:p>
    <w:p w:rsidR="006F5096" w:rsidRPr="00DE6286" w:rsidRDefault="006F5096">
      <w:pPr>
        <w:rPr>
          <w:bCs/>
          <w:sz w:val="32"/>
          <w:szCs w:val="32"/>
        </w:rPr>
      </w:pPr>
      <w:r w:rsidRPr="00DE6286">
        <w:rPr>
          <w:bCs/>
          <w:sz w:val="32"/>
          <w:szCs w:val="32"/>
        </w:rPr>
        <w:t>TO:</w:t>
      </w:r>
      <w:r w:rsidRPr="00DE6286">
        <w:rPr>
          <w:bCs/>
          <w:sz w:val="32"/>
          <w:szCs w:val="32"/>
        </w:rPr>
        <w:tab/>
      </w:r>
      <w:r w:rsidRPr="00DE6286">
        <w:rPr>
          <w:bCs/>
          <w:sz w:val="32"/>
          <w:szCs w:val="32"/>
        </w:rPr>
        <w:tab/>
      </w:r>
      <w:r w:rsidRPr="00DE6286">
        <w:rPr>
          <w:bCs/>
          <w:sz w:val="32"/>
          <w:szCs w:val="32"/>
        </w:rPr>
        <w:tab/>
        <w:t xml:space="preserve">AAFEPA DISTRICT REPRESENTATIVES </w:t>
      </w:r>
    </w:p>
    <w:p w:rsidR="006F5096" w:rsidRPr="00DE6286" w:rsidRDefault="006F5096">
      <w:pPr>
        <w:rPr>
          <w:bCs/>
          <w:sz w:val="32"/>
          <w:szCs w:val="32"/>
        </w:rPr>
      </w:pPr>
      <w:r w:rsidRPr="00DE6286">
        <w:rPr>
          <w:bCs/>
          <w:sz w:val="32"/>
          <w:szCs w:val="32"/>
        </w:rPr>
        <w:t>FROM:</w:t>
      </w:r>
      <w:r w:rsidRPr="00DE6286">
        <w:rPr>
          <w:bCs/>
          <w:sz w:val="32"/>
          <w:szCs w:val="32"/>
        </w:rPr>
        <w:tab/>
      </w:r>
      <w:r w:rsidRPr="00DE6286">
        <w:rPr>
          <w:bCs/>
          <w:sz w:val="32"/>
          <w:szCs w:val="32"/>
        </w:rPr>
        <w:tab/>
        <w:t>Scholarship Committee</w:t>
      </w:r>
    </w:p>
    <w:p w:rsidR="006F5096" w:rsidRPr="00DE6286" w:rsidRDefault="00F260F6">
      <w:pPr>
        <w:rPr>
          <w:bCs/>
          <w:sz w:val="32"/>
          <w:szCs w:val="32"/>
        </w:rPr>
      </w:pPr>
      <w:r w:rsidRPr="00DE6286">
        <w:rPr>
          <w:bCs/>
          <w:sz w:val="32"/>
          <w:szCs w:val="32"/>
        </w:rPr>
        <w:t>DATE:</w:t>
      </w:r>
      <w:r w:rsidRPr="00DE6286">
        <w:rPr>
          <w:bCs/>
          <w:sz w:val="32"/>
          <w:szCs w:val="32"/>
        </w:rPr>
        <w:tab/>
      </w:r>
      <w:r w:rsidRPr="00DE6286">
        <w:rPr>
          <w:bCs/>
          <w:sz w:val="32"/>
          <w:szCs w:val="32"/>
        </w:rPr>
        <w:tab/>
      </w:r>
      <w:r w:rsidR="00D97984">
        <w:rPr>
          <w:bCs/>
          <w:sz w:val="32"/>
          <w:szCs w:val="32"/>
        </w:rPr>
        <w:t>September 2</w:t>
      </w:r>
      <w:r w:rsidR="00600D11">
        <w:rPr>
          <w:bCs/>
          <w:sz w:val="32"/>
          <w:szCs w:val="32"/>
        </w:rPr>
        <w:t>, 2022</w:t>
      </w:r>
      <w:r w:rsidR="00A5576A" w:rsidRPr="00DE6286">
        <w:rPr>
          <w:bCs/>
          <w:sz w:val="32"/>
          <w:szCs w:val="32"/>
        </w:rPr>
        <w:t xml:space="preserve"> </w:t>
      </w:r>
    </w:p>
    <w:p w:rsidR="006F5096" w:rsidRPr="00DE6286" w:rsidRDefault="006F5096">
      <w:pPr>
        <w:rPr>
          <w:bCs/>
          <w:i/>
          <w:sz w:val="32"/>
          <w:szCs w:val="32"/>
        </w:rPr>
      </w:pPr>
      <w:r w:rsidRPr="00DE6286">
        <w:rPr>
          <w:bCs/>
          <w:sz w:val="32"/>
          <w:szCs w:val="32"/>
        </w:rPr>
        <w:t>SUBJECT:</w:t>
      </w:r>
      <w:r w:rsidRPr="00DE6286">
        <w:rPr>
          <w:bCs/>
          <w:sz w:val="32"/>
          <w:szCs w:val="32"/>
        </w:rPr>
        <w:tab/>
        <w:t>AAFEPA</w:t>
      </w:r>
      <w:r w:rsidRPr="00DE6286">
        <w:rPr>
          <w:bCs/>
          <w:i/>
          <w:sz w:val="32"/>
          <w:szCs w:val="32"/>
        </w:rPr>
        <w:t xml:space="preserve"> </w:t>
      </w:r>
      <w:r w:rsidRPr="00DE6286">
        <w:rPr>
          <w:bCs/>
          <w:sz w:val="32"/>
          <w:szCs w:val="32"/>
        </w:rPr>
        <w:t>Scholarship</w:t>
      </w:r>
    </w:p>
    <w:p w:rsidR="006F5096" w:rsidRPr="003D6843" w:rsidRDefault="006F5096">
      <w:pPr>
        <w:rPr>
          <w:bCs/>
        </w:rPr>
      </w:pPr>
    </w:p>
    <w:p w:rsidR="006F5096" w:rsidRPr="003D6843" w:rsidRDefault="006F5096">
      <w:pPr>
        <w:rPr>
          <w:bCs/>
        </w:rPr>
      </w:pPr>
      <w:r w:rsidRPr="003D6843">
        <w:rPr>
          <w:bCs/>
        </w:rPr>
        <w:t xml:space="preserve">On behalf of the AAFEPA organization, we are excited to offer a scholarship opportunity to you and your colleagues.  The scholarships are in honor </w:t>
      </w:r>
      <w:r>
        <w:rPr>
          <w:bCs/>
        </w:rPr>
        <w:t xml:space="preserve">of </w:t>
      </w:r>
      <w:r w:rsidRPr="003D6843">
        <w:rPr>
          <w:bCs/>
        </w:rPr>
        <w:t xml:space="preserve">two AAFEPA Presidents: Leo Brown and Joan Buckley.  </w:t>
      </w:r>
      <w:r w:rsidR="0063173D">
        <w:rPr>
          <w:bCs/>
        </w:rPr>
        <w:t>Each scholarship is $1,5</w:t>
      </w:r>
      <w:r w:rsidR="00DE6286">
        <w:rPr>
          <w:bCs/>
        </w:rPr>
        <w:t xml:space="preserve">00.00 and non-renewable.  </w:t>
      </w:r>
      <w:r w:rsidRPr="003D6843">
        <w:rPr>
          <w:bCs/>
        </w:rPr>
        <w:t>Both of these charter members provided much leade</w:t>
      </w:r>
      <w:r w:rsidR="00781532">
        <w:rPr>
          <w:bCs/>
        </w:rPr>
        <w:t>rship and</w:t>
      </w:r>
      <w:r w:rsidRPr="003D6843">
        <w:rPr>
          <w:bCs/>
        </w:rPr>
        <w:t xml:space="preserve"> dedicated much of their time and talents to move our association forward as a professional organization.  </w:t>
      </w:r>
    </w:p>
    <w:p w:rsidR="006F5096" w:rsidRPr="003D6843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Persons eligible for the Leo Brown Scholarship are senior students presently enrolled in a public school</w:t>
      </w:r>
      <w:r w:rsidR="00F06541">
        <w:rPr>
          <w:bCs/>
        </w:rPr>
        <w:t>.</w:t>
      </w:r>
      <w:r w:rsidR="00F06541">
        <w:rPr>
          <w:b/>
          <w:bCs/>
        </w:rPr>
        <w:t xml:space="preserve"> </w:t>
      </w:r>
      <w:r w:rsidRPr="003D6843">
        <w:rPr>
          <w:b/>
          <w:bCs/>
        </w:rPr>
        <w:t>The student should be pursuing a degree in education</w:t>
      </w:r>
      <w:r w:rsidRPr="003D6843">
        <w:rPr>
          <w:bCs/>
        </w:rPr>
        <w:t xml:space="preserve">.  </w:t>
      </w:r>
    </w:p>
    <w:p w:rsidR="006F5096" w:rsidRPr="003D6843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Persons eligible for the Joan Buckley Scholarship are senior students presently enrolled in a public scho</w:t>
      </w:r>
      <w:r w:rsidR="00F06541">
        <w:rPr>
          <w:bCs/>
        </w:rPr>
        <w:t>ol.</w:t>
      </w:r>
      <w:r w:rsidR="00F06541">
        <w:rPr>
          <w:b/>
          <w:bCs/>
        </w:rPr>
        <w:t xml:space="preserve"> </w:t>
      </w:r>
      <w:r w:rsidRPr="003D6843">
        <w:rPr>
          <w:b/>
          <w:bCs/>
        </w:rPr>
        <w:t xml:space="preserve">The student may be pursuing a degree in any area of their interest.  </w:t>
      </w:r>
    </w:p>
    <w:p w:rsidR="006F5096" w:rsidRPr="003D6843" w:rsidRDefault="006F5096">
      <w:pPr>
        <w:pStyle w:val="Header"/>
        <w:tabs>
          <w:tab w:val="clear" w:pos="4320"/>
          <w:tab w:val="clear" w:pos="8640"/>
        </w:tabs>
        <w:rPr>
          <w:bCs/>
        </w:rPr>
      </w:pPr>
    </w:p>
    <w:p w:rsidR="00446F51" w:rsidRPr="008F2663" w:rsidRDefault="00DE6286">
      <w:pPr>
        <w:rPr>
          <w:b/>
          <w:bCs/>
        </w:rPr>
      </w:pPr>
      <w:r>
        <w:rPr>
          <w:bCs/>
        </w:rPr>
        <w:t xml:space="preserve">As a District Representative </w:t>
      </w:r>
      <w:r w:rsidR="006F5096" w:rsidRPr="003D6843">
        <w:rPr>
          <w:bCs/>
        </w:rPr>
        <w:t>of AAFEPA, please help us distribute this application to all eligible and in</w:t>
      </w:r>
      <w:r w:rsidR="00007D9C">
        <w:rPr>
          <w:bCs/>
        </w:rPr>
        <w:t xml:space="preserve">terested persons in your AAFEPA </w:t>
      </w:r>
      <w:r w:rsidR="006F5096" w:rsidRPr="003D6843">
        <w:rPr>
          <w:bCs/>
        </w:rPr>
        <w:t>district.  The completed app</w:t>
      </w:r>
      <w:r w:rsidR="00DA1250">
        <w:rPr>
          <w:bCs/>
        </w:rPr>
        <w:t xml:space="preserve">lication must be </w:t>
      </w:r>
      <w:r w:rsidR="00813CC9">
        <w:rPr>
          <w:b/>
          <w:bCs/>
          <w:u w:val="single"/>
        </w:rPr>
        <w:t>postmarked</w:t>
      </w:r>
      <w:r w:rsidR="00DA1250">
        <w:rPr>
          <w:bCs/>
        </w:rPr>
        <w:t xml:space="preserve"> by </w:t>
      </w:r>
      <w:r w:rsidR="002D296B">
        <w:rPr>
          <w:b/>
          <w:bCs/>
        </w:rPr>
        <w:t>Fri</w:t>
      </w:r>
      <w:r w:rsidR="00A5576A" w:rsidRPr="00A5576A">
        <w:rPr>
          <w:b/>
          <w:bCs/>
        </w:rPr>
        <w:t>day,</w:t>
      </w:r>
      <w:r w:rsidR="00A5576A">
        <w:rPr>
          <w:bCs/>
        </w:rPr>
        <w:t xml:space="preserve"> </w:t>
      </w:r>
      <w:r w:rsidR="00DC3E86">
        <w:rPr>
          <w:b/>
          <w:bCs/>
          <w:sz w:val="28"/>
          <w:szCs w:val="28"/>
        </w:rPr>
        <w:t>Octo</w:t>
      </w:r>
      <w:r w:rsidR="006F5096" w:rsidRPr="003D6843">
        <w:rPr>
          <w:b/>
          <w:bCs/>
          <w:sz w:val="28"/>
          <w:szCs w:val="28"/>
        </w:rPr>
        <w:t xml:space="preserve">ber </w:t>
      </w:r>
      <w:r w:rsidR="00026D0E">
        <w:rPr>
          <w:b/>
          <w:bCs/>
          <w:sz w:val="28"/>
          <w:szCs w:val="28"/>
        </w:rPr>
        <w:t>7</w:t>
      </w:r>
      <w:r w:rsidR="00026D0E" w:rsidRPr="00026D0E">
        <w:rPr>
          <w:b/>
          <w:bCs/>
          <w:sz w:val="28"/>
          <w:szCs w:val="28"/>
          <w:vertAlign w:val="superscript"/>
        </w:rPr>
        <w:t>th</w:t>
      </w:r>
      <w:r w:rsidR="00026D0E">
        <w:rPr>
          <w:b/>
          <w:bCs/>
          <w:sz w:val="28"/>
          <w:szCs w:val="28"/>
        </w:rPr>
        <w:t>, 2022</w:t>
      </w:r>
      <w:r w:rsidR="00261154">
        <w:rPr>
          <w:b/>
          <w:bCs/>
          <w:sz w:val="28"/>
          <w:szCs w:val="28"/>
        </w:rPr>
        <w:t xml:space="preserve">, </w:t>
      </w:r>
      <w:r w:rsidR="00DA1250">
        <w:rPr>
          <w:bCs/>
          <w:szCs w:val="24"/>
        </w:rPr>
        <w:t xml:space="preserve">and </w:t>
      </w:r>
      <w:r w:rsidR="00DA1250" w:rsidRPr="008F2663">
        <w:rPr>
          <w:b/>
          <w:bCs/>
          <w:szCs w:val="24"/>
        </w:rPr>
        <w:t>will be mailed to</w:t>
      </w:r>
      <w:r w:rsidR="003F058D" w:rsidRPr="008F2663">
        <w:rPr>
          <w:b/>
          <w:bCs/>
        </w:rPr>
        <w:t xml:space="preserve"> Ann West</w:t>
      </w:r>
      <w:r w:rsidR="006F5096" w:rsidRPr="008F2663">
        <w:rPr>
          <w:b/>
          <w:bCs/>
        </w:rPr>
        <w:t xml:space="preserve">, Scholarship </w:t>
      </w:r>
      <w:r w:rsidR="00A72839">
        <w:rPr>
          <w:b/>
          <w:bCs/>
        </w:rPr>
        <w:t>Committee</w:t>
      </w:r>
      <w:r w:rsidR="0090036D" w:rsidRPr="008F2663">
        <w:rPr>
          <w:b/>
          <w:bCs/>
        </w:rPr>
        <w:t>.</w:t>
      </w:r>
    </w:p>
    <w:p w:rsidR="0090036D" w:rsidRPr="003D6843" w:rsidRDefault="0090036D">
      <w:pPr>
        <w:rPr>
          <w:bCs/>
        </w:rPr>
      </w:pPr>
    </w:p>
    <w:p w:rsidR="006F5096" w:rsidRPr="008F2663" w:rsidRDefault="00446F51" w:rsidP="00D63355">
      <w:pPr>
        <w:rPr>
          <w:b/>
          <w:bCs/>
          <w:sz w:val="28"/>
          <w:szCs w:val="28"/>
          <w:u w:val="single"/>
        </w:rPr>
      </w:pPr>
      <w:r w:rsidRPr="008F2663">
        <w:rPr>
          <w:b/>
          <w:bCs/>
          <w:sz w:val="28"/>
          <w:szCs w:val="28"/>
          <w:u w:val="single"/>
        </w:rPr>
        <w:t>The original and one copy of the a</w:t>
      </w:r>
      <w:r w:rsidR="00DE6286" w:rsidRPr="008F2663">
        <w:rPr>
          <w:b/>
          <w:bCs/>
          <w:sz w:val="28"/>
          <w:szCs w:val="28"/>
          <w:u w:val="single"/>
        </w:rPr>
        <w:t>pplic</w:t>
      </w:r>
      <w:r w:rsidRPr="008F2663">
        <w:rPr>
          <w:b/>
          <w:bCs/>
          <w:sz w:val="28"/>
          <w:szCs w:val="28"/>
          <w:u w:val="single"/>
        </w:rPr>
        <w:t>ation should be mailed</w:t>
      </w:r>
      <w:r w:rsidR="006F5096" w:rsidRPr="008F2663">
        <w:rPr>
          <w:b/>
          <w:bCs/>
          <w:sz w:val="28"/>
          <w:szCs w:val="28"/>
          <w:u w:val="single"/>
        </w:rPr>
        <w:t xml:space="preserve"> to:</w:t>
      </w:r>
    </w:p>
    <w:p w:rsidR="006F5096" w:rsidRPr="003D6843" w:rsidRDefault="006F5096" w:rsidP="00D63355">
      <w:pPr>
        <w:rPr>
          <w:bCs/>
        </w:rPr>
      </w:pPr>
    </w:p>
    <w:p w:rsidR="006F5096" w:rsidRPr="003D6843" w:rsidRDefault="003F058D" w:rsidP="00D63355">
      <w:pPr>
        <w:rPr>
          <w:bCs/>
        </w:rPr>
      </w:pPr>
      <w:r>
        <w:rPr>
          <w:bCs/>
        </w:rPr>
        <w:t>Ann West</w:t>
      </w:r>
    </w:p>
    <w:p w:rsidR="006F5096" w:rsidRDefault="003F058D" w:rsidP="00D63355">
      <w:pPr>
        <w:rPr>
          <w:bCs/>
        </w:rPr>
      </w:pPr>
      <w:r>
        <w:rPr>
          <w:bCs/>
        </w:rPr>
        <w:t>Marion County Schools</w:t>
      </w:r>
    </w:p>
    <w:p w:rsidR="003F058D" w:rsidRDefault="003F058D" w:rsidP="00D63355">
      <w:pPr>
        <w:rPr>
          <w:bCs/>
        </w:rPr>
      </w:pPr>
      <w:r>
        <w:rPr>
          <w:bCs/>
        </w:rPr>
        <w:t>188 Winchester Drive</w:t>
      </w:r>
    </w:p>
    <w:p w:rsidR="00F260F6" w:rsidRPr="003D6843" w:rsidRDefault="003F058D" w:rsidP="00D63355">
      <w:pPr>
        <w:rPr>
          <w:bCs/>
        </w:rPr>
      </w:pPr>
      <w:r>
        <w:rPr>
          <w:bCs/>
        </w:rPr>
        <w:t>Hamilton, Alabama 35570</w:t>
      </w:r>
    </w:p>
    <w:p w:rsidR="006F5096" w:rsidRPr="003D6843" w:rsidRDefault="006F5096">
      <w:pPr>
        <w:rPr>
          <w:bCs/>
          <w:u w:val="single"/>
        </w:rPr>
      </w:pPr>
    </w:p>
    <w:p w:rsidR="006F5096" w:rsidRPr="003D6843" w:rsidRDefault="006F5096">
      <w:pPr>
        <w:rPr>
          <w:bCs/>
        </w:rPr>
      </w:pPr>
      <w:r w:rsidRPr="003D6843">
        <w:rPr>
          <w:bCs/>
        </w:rPr>
        <w:t>If you have any questions please call</w:t>
      </w:r>
      <w:r w:rsidR="006547CD">
        <w:rPr>
          <w:bCs/>
        </w:rPr>
        <w:t xml:space="preserve"> Ann West</w:t>
      </w:r>
      <w:r w:rsidR="003F058D">
        <w:rPr>
          <w:bCs/>
        </w:rPr>
        <w:t xml:space="preserve"> at 205</w:t>
      </w:r>
      <w:r w:rsidR="00F260F6">
        <w:rPr>
          <w:bCs/>
        </w:rPr>
        <w:t>-</w:t>
      </w:r>
      <w:r w:rsidR="003F058D">
        <w:rPr>
          <w:bCs/>
        </w:rPr>
        <w:t xml:space="preserve">921-3191 </w:t>
      </w:r>
      <w:r w:rsidRPr="003D6843">
        <w:rPr>
          <w:bCs/>
        </w:rPr>
        <w:t xml:space="preserve">or email </w:t>
      </w:r>
      <w:hyperlink r:id="rId9" w:history="1">
        <w:r w:rsidR="003F058D" w:rsidRPr="002A5920">
          <w:rPr>
            <w:rStyle w:val="Hyperlink"/>
          </w:rPr>
          <w:t>awest@mcbe.net</w:t>
        </w:r>
      </w:hyperlink>
      <w:r w:rsidR="003F058D">
        <w:t xml:space="preserve">. </w:t>
      </w:r>
      <w:r w:rsidR="00FF7D0F">
        <w:t xml:space="preserve"> </w:t>
      </w:r>
    </w:p>
    <w:p w:rsidR="006F5096" w:rsidRPr="003D6843" w:rsidRDefault="006F5096">
      <w:pPr>
        <w:pStyle w:val="Title"/>
        <w:jc w:val="left"/>
        <w:rPr>
          <w:b w:val="0"/>
          <w:bCs/>
        </w:rPr>
      </w:pPr>
    </w:p>
    <w:p w:rsidR="006F5096" w:rsidRPr="003D6843" w:rsidRDefault="006F5096" w:rsidP="00D071F8">
      <w:pPr>
        <w:pStyle w:val="Title"/>
        <w:jc w:val="left"/>
        <w:rPr>
          <w:b w:val="0"/>
          <w:bCs/>
        </w:rPr>
      </w:pPr>
    </w:p>
    <w:p w:rsidR="006F5096" w:rsidRPr="003D6843" w:rsidRDefault="006F5096" w:rsidP="00D071F8">
      <w:pPr>
        <w:pStyle w:val="Title"/>
        <w:rPr>
          <w:b w:val="0"/>
          <w:bCs/>
        </w:rPr>
      </w:pPr>
    </w:p>
    <w:p w:rsidR="006F5096" w:rsidRDefault="006F5096" w:rsidP="00D071F8">
      <w:pPr>
        <w:pStyle w:val="Title"/>
        <w:rPr>
          <w:b w:val="0"/>
          <w:bCs/>
        </w:rPr>
      </w:pPr>
    </w:p>
    <w:p w:rsidR="00FF4CFD" w:rsidRPr="003D6843" w:rsidRDefault="00FF4CFD" w:rsidP="00D071F8">
      <w:pPr>
        <w:pStyle w:val="Title"/>
        <w:rPr>
          <w:b w:val="0"/>
          <w:bCs/>
        </w:rPr>
      </w:pPr>
    </w:p>
    <w:p w:rsidR="006F5096" w:rsidRDefault="006F5096" w:rsidP="00FF4CFD">
      <w:pPr>
        <w:pStyle w:val="Title"/>
        <w:jc w:val="left"/>
        <w:rPr>
          <w:b w:val="0"/>
          <w:bCs/>
        </w:rPr>
      </w:pPr>
    </w:p>
    <w:p w:rsidR="00A5576A" w:rsidRDefault="00FF4CFD" w:rsidP="00FF4CFD">
      <w:pPr>
        <w:pStyle w:val="Title"/>
        <w:jc w:val="left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inline distT="0" distB="0" distL="0" distR="0">
            <wp:extent cx="605790" cy="5943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37" cy="5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96" w:rsidRPr="00FF4CFD" w:rsidRDefault="006F5096" w:rsidP="00FF4CFD">
      <w:pPr>
        <w:pStyle w:val="Title"/>
        <w:rPr>
          <w:b w:val="0"/>
          <w:bCs/>
          <w:sz w:val="28"/>
          <w:szCs w:val="28"/>
        </w:rPr>
      </w:pPr>
      <w:r w:rsidRPr="00FF4CFD">
        <w:rPr>
          <w:b w:val="0"/>
          <w:bCs/>
          <w:sz w:val="28"/>
          <w:szCs w:val="28"/>
        </w:rPr>
        <w:t>A</w:t>
      </w:r>
      <w:r w:rsidR="00B966D4" w:rsidRPr="00FF4CFD">
        <w:rPr>
          <w:b w:val="0"/>
          <w:bCs/>
          <w:sz w:val="28"/>
          <w:szCs w:val="28"/>
        </w:rPr>
        <w:t>labama</w:t>
      </w:r>
      <w:r w:rsidRPr="00FF4CFD">
        <w:rPr>
          <w:b w:val="0"/>
          <w:bCs/>
          <w:sz w:val="28"/>
          <w:szCs w:val="28"/>
        </w:rPr>
        <w:t xml:space="preserve"> Association of Federal Education Program Administrators</w:t>
      </w:r>
    </w:p>
    <w:p w:rsidR="006F5096" w:rsidRPr="00FF4CFD" w:rsidRDefault="00FF4CFD">
      <w:pPr>
        <w:pStyle w:val="Heading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AAFEPA </w:t>
      </w:r>
      <w:r w:rsidR="00A60343">
        <w:rPr>
          <w:b w:val="0"/>
          <w:bCs/>
          <w:sz w:val="28"/>
          <w:szCs w:val="28"/>
        </w:rPr>
        <w:t xml:space="preserve">2022 </w:t>
      </w:r>
      <w:r w:rsidR="006F5096" w:rsidRPr="00FF4CFD">
        <w:rPr>
          <w:b w:val="0"/>
          <w:bCs/>
          <w:sz w:val="28"/>
          <w:szCs w:val="28"/>
        </w:rPr>
        <w:t>Scholarship Program</w:t>
      </w:r>
    </w:p>
    <w:p w:rsidR="006F5096" w:rsidRPr="003D6843" w:rsidRDefault="006F5096">
      <w:pPr>
        <w:jc w:val="center"/>
        <w:rPr>
          <w:bCs/>
          <w:sz w:val="28"/>
          <w:u w:val="single"/>
        </w:rPr>
      </w:pPr>
    </w:p>
    <w:p w:rsidR="006F5096" w:rsidRPr="006A7B79" w:rsidRDefault="006F5096" w:rsidP="006A7B79">
      <w:pPr>
        <w:pStyle w:val="Heading2"/>
        <w:rPr>
          <w:bCs/>
          <w:sz w:val="24"/>
          <w:szCs w:val="24"/>
        </w:rPr>
      </w:pPr>
      <w:r w:rsidRPr="006A7B79">
        <w:rPr>
          <w:bCs/>
          <w:sz w:val="24"/>
          <w:szCs w:val="24"/>
        </w:rPr>
        <w:t>Purpose</w:t>
      </w:r>
    </w:p>
    <w:p w:rsidR="006F5096" w:rsidRPr="003D6843" w:rsidRDefault="006F5096">
      <w:pPr>
        <w:rPr>
          <w:bCs/>
        </w:rPr>
      </w:pPr>
      <w:r w:rsidRPr="003D6843">
        <w:rPr>
          <w:bCs/>
        </w:rPr>
        <w:t>The purpose of the scholarship program is to financially support post-secondary education</w:t>
      </w:r>
      <w:r w:rsidR="00A31D5D">
        <w:rPr>
          <w:bCs/>
        </w:rPr>
        <w:t xml:space="preserve"> for qualifying seniors</w:t>
      </w:r>
      <w:r w:rsidRPr="003D6843">
        <w:rPr>
          <w:bCs/>
        </w:rPr>
        <w:t>.  The recipient of the scholarship will be a student who:</w:t>
      </w:r>
    </w:p>
    <w:p w:rsidR="006F5096" w:rsidRPr="003D6843" w:rsidRDefault="006F5096">
      <w:pPr>
        <w:rPr>
          <w:bCs/>
        </w:rPr>
      </w:pPr>
    </w:p>
    <w:p w:rsidR="006F5096" w:rsidRPr="003D6843" w:rsidRDefault="006F5096" w:rsidP="006A7B79">
      <w:pPr>
        <w:rPr>
          <w:bCs/>
        </w:rPr>
      </w:pPr>
      <w:r w:rsidRPr="003D6843">
        <w:rPr>
          <w:bCs/>
        </w:rPr>
        <w:t>1.  Exemplifie</w:t>
      </w:r>
      <w:r w:rsidR="006A7B79">
        <w:rPr>
          <w:bCs/>
        </w:rPr>
        <w:t>s the following characteristics:</w:t>
      </w:r>
    </w:p>
    <w:p w:rsidR="006F5096" w:rsidRPr="003D6843" w:rsidRDefault="006F5096">
      <w:pPr>
        <w:ind w:firstLine="720"/>
        <w:rPr>
          <w:bCs/>
        </w:rPr>
      </w:pPr>
      <w:r w:rsidRPr="003D6843">
        <w:rPr>
          <w:bCs/>
        </w:rPr>
        <w:t>• leadership within at least one school, community, or church activity</w:t>
      </w:r>
    </w:p>
    <w:p w:rsidR="006F5096" w:rsidRPr="003D6843" w:rsidRDefault="006F5096">
      <w:pPr>
        <w:ind w:firstLine="720"/>
        <w:rPr>
          <w:bCs/>
        </w:rPr>
      </w:pPr>
      <w:r w:rsidRPr="003D6843">
        <w:rPr>
          <w:bCs/>
        </w:rPr>
        <w:t>• involvement in extracurricular activities</w:t>
      </w:r>
    </w:p>
    <w:p w:rsidR="006F5096" w:rsidRPr="003D6843" w:rsidRDefault="006F5096">
      <w:pPr>
        <w:ind w:firstLine="720"/>
        <w:rPr>
          <w:bCs/>
        </w:rPr>
      </w:pPr>
      <w:r w:rsidRPr="003D6843">
        <w:rPr>
          <w:bCs/>
        </w:rPr>
        <w:t>• evidence of positive character, integrity, and leadership traits</w:t>
      </w:r>
    </w:p>
    <w:p w:rsidR="006F5096" w:rsidRPr="003D6843" w:rsidRDefault="006F5096">
      <w:pPr>
        <w:rPr>
          <w:bCs/>
        </w:rPr>
      </w:pPr>
    </w:p>
    <w:p w:rsidR="006F5096" w:rsidRPr="003D6843" w:rsidRDefault="006F5096">
      <w:pPr>
        <w:rPr>
          <w:bCs/>
        </w:rPr>
      </w:pPr>
      <w:r w:rsidRPr="003D6843">
        <w:rPr>
          <w:bCs/>
        </w:rPr>
        <w:t>2.  Has atta</w:t>
      </w:r>
      <w:r w:rsidR="006A7B79">
        <w:rPr>
          <w:bCs/>
        </w:rPr>
        <w:t>ined the following achievements:</w:t>
      </w:r>
    </w:p>
    <w:p w:rsidR="006F5096" w:rsidRPr="003D6843" w:rsidRDefault="006F5096">
      <w:pPr>
        <w:ind w:left="720"/>
        <w:rPr>
          <w:bCs/>
        </w:rPr>
      </w:pPr>
      <w:r w:rsidRPr="003D6843">
        <w:rPr>
          <w:bCs/>
        </w:rPr>
        <w:t>• an overall minimum academic record of 3.0 GPA on a 4.0 scale</w:t>
      </w:r>
    </w:p>
    <w:p w:rsidR="006F5096" w:rsidRPr="003D6843" w:rsidRDefault="006F5096">
      <w:pPr>
        <w:ind w:firstLine="720"/>
        <w:rPr>
          <w:bCs/>
        </w:rPr>
      </w:pPr>
      <w:r w:rsidRPr="003D6843">
        <w:rPr>
          <w:bCs/>
        </w:rPr>
        <w:t>• a demonstrated commitment to learning</w:t>
      </w:r>
    </w:p>
    <w:p w:rsidR="006F5096" w:rsidRPr="003D6843" w:rsidRDefault="006F5096">
      <w:pPr>
        <w:ind w:firstLine="720"/>
        <w:rPr>
          <w:bCs/>
          <w:sz w:val="28"/>
          <w:u w:val="single"/>
        </w:rPr>
      </w:pPr>
      <w:r w:rsidRPr="003D6843">
        <w:rPr>
          <w:bCs/>
        </w:rPr>
        <w:t>• a successful experience working with children/young people</w:t>
      </w:r>
    </w:p>
    <w:p w:rsidR="006F5096" w:rsidRPr="003D6843" w:rsidRDefault="006F5096">
      <w:pPr>
        <w:rPr>
          <w:bCs/>
          <w:sz w:val="28"/>
          <w:u w:val="single"/>
        </w:rPr>
      </w:pPr>
    </w:p>
    <w:p w:rsidR="006F5096" w:rsidRPr="006A7B79" w:rsidRDefault="006F5096" w:rsidP="006A7B79">
      <w:pPr>
        <w:jc w:val="center"/>
        <w:rPr>
          <w:b/>
          <w:bCs/>
          <w:szCs w:val="24"/>
        </w:rPr>
      </w:pPr>
      <w:r w:rsidRPr="006A7B79">
        <w:rPr>
          <w:b/>
          <w:bCs/>
          <w:szCs w:val="24"/>
          <w:u w:val="single"/>
        </w:rPr>
        <w:t>Eligibility</w:t>
      </w:r>
    </w:p>
    <w:p w:rsidR="006F5096" w:rsidRDefault="006F5096">
      <w:pPr>
        <w:rPr>
          <w:bCs/>
        </w:rPr>
      </w:pPr>
      <w:r w:rsidRPr="003D6843">
        <w:rPr>
          <w:bCs/>
        </w:rPr>
        <w:t>Candidates for the AAFEPA scholarship will be selected by the AAFEPA district representatives.  Each district may select candidate</w:t>
      </w:r>
      <w:r w:rsidR="0090036D">
        <w:rPr>
          <w:bCs/>
        </w:rPr>
        <w:t>s</w:t>
      </w:r>
      <w:r w:rsidRPr="003D6843">
        <w:rPr>
          <w:bCs/>
        </w:rPr>
        <w:t xml:space="preserve"> to represent their district for the state scholarship program.  </w:t>
      </w:r>
    </w:p>
    <w:p w:rsidR="00F56363" w:rsidRDefault="00F56363">
      <w:pPr>
        <w:rPr>
          <w:bCs/>
        </w:rPr>
      </w:pPr>
    </w:p>
    <w:p w:rsidR="00A60343" w:rsidRPr="00A60343" w:rsidRDefault="00A60343" w:rsidP="001345F6">
      <w:pPr>
        <w:rPr>
          <w:bCs/>
        </w:rPr>
      </w:pPr>
      <w:r w:rsidRPr="003D6843">
        <w:rPr>
          <w:bCs/>
        </w:rPr>
        <w:t xml:space="preserve">1.   </w:t>
      </w:r>
      <w:r>
        <w:rPr>
          <w:bCs/>
        </w:rPr>
        <w:t>An eligible student must be</w:t>
      </w:r>
      <w:r w:rsidRPr="003D6843">
        <w:rPr>
          <w:bCs/>
        </w:rPr>
        <w:t xml:space="preserve"> a high school senior who plans to enroll in an </w:t>
      </w:r>
      <w:r>
        <w:rPr>
          <w:bCs/>
        </w:rPr>
        <w:t xml:space="preserve">accredited    </w:t>
      </w:r>
      <w:r w:rsidR="001345F6">
        <w:rPr>
          <w:bCs/>
        </w:rPr>
        <w:t xml:space="preserve">  </w:t>
      </w:r>
      <w:r>
        <w:rPr>
          <w:bCs/>
        </w:rPr>
        <w:t>college or university.</w:t>
      </w:r>
      <w:r w:rsidRPr="003D6843">
        <w:rPr>
          <w:bCs/>
        </w:rPr>
        <w:tab/>
      </w:r>
    </w:p>
    <w:p w:rsidR="006F5096" w:rsidRPr="003D6843" w:rsidRDefault="006F5096">
      <w:pPr>
        <w:rPr>
          <w:bCs/>
        </w:rPr>
      </w:pPr>
      <w:r w:rsidRPr="003D6843">
        <w:rPr>
          <w:bCs/>
        </w:rPr>
        <w:t>2.  An eligible student must demonstrate a commitment to school, academics and</w:t>
      </w:r>
    </w:p>
    <w:p w:rsidR="006F5096" w:rsidRPr="003D6843" w:rsidRDefault="006F5096">
      <w:pPr>
        <w:rPr>
          <w:bCs/>
        </w:rPr>
      </w:pPr>
      <w:r w:rsidRPr="003D6843">
        <w:rPr>
          <w:bCs/>
        </w:rPr>
        <w:t xml:space="preserve">     community activities.</w:t>
      </w:r>
    </w:p>
    <w:p w:rsidR="006F5096" w:rsidRPr="003D6843" w:rsidRDefault="006F5096">
      <w:pPr>
        <w:rPr>
          <w:bCs/>
        </w:rPr>
      </w:pPr>
      <w:r w:rsidRPr="003D6843">
        <w:rPr>
          <w:bCs/>
        </w:rPr>
        <w:t xml:space="preserve">3.  An eligible student must meet all criteria outlined in the purpose section of this </w:t>
      </w:r>
    </w:p>
    <w:p w:rsidR="00FF4CFD" w:rsidRPr="006A7B79" w:rsidRDefault="006F5096" w:rsidP="006A7B79">
      <w:pPr>
        <w:tabs>
          <w:tab w:val="left" w:pos="270"/>
        </w:tabs>
        <w:rPr>
          <w:bCs/>
        </w:rPr>
      </w:pPr>
      <w:r w:rsidRPr="003D6843">
        <w:rPr>
          <w:bCs/>
        </w:rPr>
        <w:t xml:space="preserve"> </w:t>
      </w:r>
      <w:r w:rsidRPr="003D6843">
        <w:rPr>
          <w:bCs/>
        </w:rPr>
        <w:tab/>
      </w:r>
      <w:r w:rsidR="006A7B79">
        <w:rPr>
          <w:bCs/>
        </w:rPr>
        <w:t>document.</w:t>
      </w:r>
    </w:p>
    <w:p w:rsidR="0050070B" w:rsidRDefault="0050070B" w:rsidP="006A7B79">
      <w:pPr>
        <w:rPr>
          <w:bCs/>
          <w:sz w:val="28"/>
          <w:u w:val="single"/>
        </w:rPr>
      </w:pPr>
    </w:p>
    <w:p w:rsidR="006F5096" w:rsidRPr="006A7B79" w:rsidRDefault="006F5096">
      <w:pPr>
        <w:jc w:val="center"/>
        <w:rPr>
          <w:b/>
          <w:bCs/>
          <w:szCs w:val="24"/>
        </w:rPr>
      </w:pPr>
      <w:r w:rsidRPr="006A7B79">
        <w:rPr>
          <w:b/>
          <w:bCs/>
          <w:szCs w:val="24"/>
          <w:u w:val="single"/>
        </w:rPr>
        <w:t>Selection Process</w:t>
      </w:r>
    </w:p>
    <w:p w:rsidR="006F5096" w:rsidRPr="003D6843" w:rsidRDefault="006F5096" w:rsidP="005D54B9">
      <w:pPr>
        <w:rPr>
          <w:bCs/>
        </w:rPr>
      </w:pPr>
      <w:r w:rsidRPr="003D6843">
        <w:rPr>
          <w:bCs/>
        </w:rPr>
        <w:t>Scholarship winners will be selected based u</w:t>
      </w:r>
      <w:r w:rsidR="009F2073">
        <w:rPr>
          <w:bCs/>
        </w:rPr>
        <w:t>pon the following areas of stated</w:t>
      </w:r>
      <w:r w:rsidRPr="003D6843">
        <w:rPr>
          <w:bCs/>
        </w:rPr>
        <w:t xml:space="preserve"> point value: </w:t>
      </w:r>
    </w:p>
    <w:p w:rsidR="006F5096" w:rsidRPr="003D6843" w:rsidRDefault="00EB47AF" w:rsidP="005D54B9">
      <w:pPr>
        <w:numPr>
          <w:ilvl w:val="0"/>
          <w:numId w:val="25"/>
        </w:numPr>
        <w:rPr>
          <w:bCs/>
        </w:rPr>
      </w:pPr>
      <w:r>
        <w:rPr>
          <w:bCs/>
        </w:rPr>
        <w:t>High school</w:t>
      </w:r>
      <w:r w:rsidR="00444EDC">
        <w:rPr>
          <w:bCs/>
        </w:rPr>
        <w:t xml:space="preserve"> transcript from spring 2022</w:t>
      </w:r>
      <w:r w:rsidR="00FF4CFD">
        <w:rPr>
          <w:bCs/>
        </w:rPr>
        <w:t xml:space="preserve"> (15 </w:t>
      </w:r>
      <w:r w:rsidR="006F5096" w:rsidRPr="003D6843">
        <w:rPr>
          <w:bCs/>
        </w:rPr>
        <w:t xml:space="preserve">points) </w:t>
      </w:r>
    </w:p>
    <w:p w:rsidR="006F5096" w:rsidRPr="00DA1250" w:rsidRDefault="006F5096" w:rsidP="00DA1250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Extracurricular activities/leadership activities within the community or church</w:t>
      </w:r>
      <w:r w:rsidR="00DA1250">
        <w:rPr>
          <w:bCs/>
        </w:rPr>
        <w:t>, and awards received. Please list.</w:t>
      </w:r>
      <w:r w:rsidR="00FF4CFD">
        <w:rPr>
          <w:bCs/>
        </w:rPr>
        <w:t xml:space="preserve"> (20</w:t>
      </w:r>
      <w:r w:rsidRPr="00DA1250">
        <w:rPr>
          <w:bCs/>
        </w:rPr>
        <w:t xml:space="preserve"> points)</w:t>
      </w:r>
      <w:r w:rsidR="00DA1250" w:rsidRPr="00DA1250">
        <w:rPr>
          <w:bCs/>
        </w:rPr>
        <w:t xml:space="preserve">  </w:t>
      </w:r>
    </w:p>
    <w:p w:rsidR="006F5096" w:rsidRPr="006A2A5B" w:rsidRDefault="006F5096" w:rsidP="006A2A5B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 xml:space="preserve">3 letters of recommendation, including one </w:t>
      </w:r>
      <w:r w:rsidR="00514A80">
        <w:rPr>
          <w:bCs/>
        </w:rPr>
        <w:t xml:space="preserve">letter </w:t>
      </w:r>
      <w:r w:rsidR="00FF4CFD">
        <w:rPr>
          <w:bCs/>
        </w:rPr>
        <w:t>from a faculty member (15</w:t>
      </w:r>
      <w:r w:rsidRPr="003D6843">
        <w:rPr>
          <w:bCs/>
        </w:rPr>
        <w:t xml:space="preserve"> points)</w:t>
      </w:r>
    </w:p>
    <w:p w:rsidR="006F5096" w:rsidRPr="003D6843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 xml:space="preserve"> A 300 word (</w:t>
      </w:r>
      <w:r w:rsidR="00DA1250">
        <w:rPr>
          <w:bCs/>
        </w:rPr>
        <w:t xml:space="preserve">maximum) essay.  This essay should explain why the student is applying for this scholarship and describe </w:t>
      </w:r>
      <w:r w:rsidR="00FF4CFD">
        <w:rPr>
          <w:bCs/>
        </w:rPr>
        <w:t xml:space="preserve">their </w:t>
      </w:r>
      <w:r w:rsidR="00DA1250">
        <w:rPr>
          <w:bCs/>
        </w:rPr>
        <w:t>personal experience with adversity and how they overcame adversity.</w:t>
      </w:r>
      <w:r w:rsidR="00FF4CFD">
        <w:rPr>
          <w:bCs/>
        </w:rPr>
        <w:t xml:space="preserve"> (50</w:t>
      </w:r>
      <w:r w:rsidRPr="003D6843">
        <w:rPr>
          <w:bCs/>
        </w:rPr>
        <w:t xml:space="preserve"> points)</w:t>
      </w:r>
    </w:p>
    <w:p w:rsidR="006F5096" w:rsidRDefault="006F5096">
      <w:pPr>
        <w:rPr>
          <w:bCs/>
        </w:rPr>
      </w:pPr>
    </w:p>
    <w:p w:rsidR="006A7B79" w:rsidRPr="003D6843" w:rsidRDefault="006A7B79">
      <w:pPr>
        <w:rPr>
          <w:bCs/>
        </w:rPr>
      </w:pPr>
    </w:p>
    <w:p w:rsidR="006F5096" w:rsidRPr="00A5576A" w:rsidRDefault="006F5096">
      <w:pPr>
        <w:rPr>
          <w:b/>
          <w:bCs/>
        </w:rPr>
      </w:pPr>
      <w:r w:rsidRPr="003D6843">
        <w:rPr>
          <w:bCs/>
        </w:rPr>
        <w:t>The student’s applicati</w:t>
      </w:r>
      <w:r w:rsidR="00A72839">
        <w:rPr>
          <w:bCs/>
        </w:rPr>
        <w:t>on packet</w:t>
      </w:r>
      <w:r w:rsidRPr="003D6843">
        <w:rPr>
          <w:bCs/>
        </w:rPr>
        <w:t xml:space="preserve"> must be </w:t>
      </w:r>
      <w:r w:rsidR="00A72839">
        <w:rPr>
          <w:b/>
          <w:bCs/>
          <w:u w:val="single"/>
        </w:rPr>
        <w:t>postmarked</w:t>
      </w:r>
      <w:r w:rsidRPr="006A7B79">
        <w:rPr>
          <w:b/>
          <w:bCs/>
        </w:rPr>
        <w:t xml:space="preserve"> </w:t>
      </w:r>
      <w:r w:rsidR="00A72839">
        <w:rPr>
          <w:bCs/>
        </w:rPr>
        <w:t>and mailed to</w:t>
      </w:r>
      <w:r w:rsidRPr="003D6843">
        <w:rPr>
          <w:bCs/>
        </w:rPr>
        <w:t xml:space="preserve"> the </w:t>
      </w:r>
      <w:r w:rsidR="006A7B79">
        <w:rPr>
          <w:bCs/>
        </w:rPr>
        <w:t>AAFEPA S</w:t>
      </w:r>
      <w:r w:rsidRPr="003D6843">
        <w:rPr>
          <w:bCs/>
        </w:rPr>
        <w:t xml:space="preserve">cholarship </w:t>
      </w:r>
      <w:r w:rsidR="006A7B79">
        <w:rPr>
          <w:bCs/>
        </w:rPr>
        <w:t>Committee</w:t>
      </w:r>
      <w:r w:rsidRPr="003D6843">
        <w:rPr>
          <w:bCs/>
        </w:rPr>
        <w:t xml:space="preserve"> by </w:t>
      </w:r>
      <w:r w:rsidR="003D7EF3">
        <w:rPr>
          <w:b/>
          <w:bCs/>
        </w:rPr>
        <w:t>Fri</w:t>
      </w:r>
      <w:r w:rsidR="00A5576A" w:rsidRPr="00A5576A">
        <w:rPr>
          <w:b/>
          <w:bCs/>
        </w:rPr>
        <w:t xml:space="preserve">day, </w:t>
      </w:r>
      <w:r w:rsidR="00444EDC">
        <w:rPr>
          <w:b/>
          <w:bCs/>
        </w:rPr>
        <w:t>October 7, 2022</w:t>
      </w:r>
      <w:r w:rsidR="006A7B79">
        <w:rPr>
          <w:b/>
          <w:bCs/>
        </w:rPr>
        <w:t>.</w:t>
      </w:r>
    </w:p>
    <w:p w:rsidR="006F5096" w:rsidRPr="00A5576A" w:rsidRDefault="006F5096">
      <w:pPr>
        <w:rPr>
          <w:b/>
          <w:bCs/>
        </w:rPr>
      </w:pPr>
    </w:p>
    <w:bookmarkEnd w:id="0"/>
    <w:bookmarkEnd w:id="1"/>
    <w:p w:rsidR="006F5096" w:rsidRPr="006A7B79" w:rsidRDefault="006F5096">
      <w:pPr>
        <w:pStyle w:val="Heading3"/>
        <w:rPr>
          <w:bCs/>
          <w:sz w:val="24"/>
        </w:rPr>
      </w:pPr>
      <w:r w:rsidRPr="006A7B79">
        <w:rPr>
          <w:bCs/>
          <w:sz w:val="24"/>
        </w:rPr>
        <w:lastRenderedPageBreak/>
        <w:t>About The Scholarships</w:t>
      </w:r>
    </w:p>
    <w:p w:rsidR="006F5096" w:rsidRPr="003D6843" w:rsidRDefault="006F5096">
      <w:pPr>
        <w:ind w:left="1296"/>
        <w:jc w:val="center"/>
        <w:rPr>
          <w:bCs/>
        </w:rPr>
      </w:pPr>
    </w:p>
    <w:p w:rsidR="006F5096" w:rsidRPr="003D6843" w:rsidRDefault="006F5096">
      <w:pPr>
        <w:rPr>
          <w:bCs/>
        </w:rPr>
      </w:pPr>
      <w:r w:rsidRPr="003D6843">
        <w:rPr>
          <w:bCs/>
        </w:rPr>
        <w:t xml:space="preserve">AAFEPA offers two scholarships: the Leo Brown Scholarship and the Joan Buckley Scholarship. The AAFEPA Board of Directors established </w:t>
      </w:r>
      <w:r w:rsidR="00CE37EE" w:rsidRPr="003D6843">
        <w:rPr>
          <w:bCs/>
        </w:rPr>
        <w:t>awards</w:t>
      </w:r>
      <w:r w:rsidRPr="003D6843">
        <w:rPr>
          <w:bCs/>
        </w:rPr>
        <w:t xml:space="preserve"> in honor of these individuals to recognize their outstanding contributions to the goals of the AAFEPA organization and the students the organizatio</w:t>
      </w:r>
      <w:r>
        <w:rPr>
          <w:bCs/>
        </w:rPr>
        <w:t>n represents. Mr. Brown and Dr.</w:t>
      </w:r>
      <w:r w:rsidRPr="003D6843">
        <w:rPr>
          <w:bCs/>
        </w:rPr>
        <w:t xml:space="preserve"> Buckley demonstrated and provided exemplary leadership and dedication to both </w:t>
      </w:r>
      <w:r w:rsidR="00FF3007">
        <w:rPr>
          <w:bCs/>
        </w:rPr>
        <w:t xml:space="preserve">the AAFEPA and </w:t>
      </w:r>
      <w:r w:rsidRPr="003D6843">
        <w:rPr>
          <w:bCs/>
        </w:rPr>
        <w:t xml:space="preserve">NAFEPA organizations.  </w:t>
      </w:r>
    </w:p>
    <w:p w:rsidR="006F5096" w:rsidRPr="003D6843" w:rsidRDefault="006F5096">
      <w:pPr>
        <w:rPr>
          <w:bCs/>
        </w:rPr>
      </w:pPr>
    </w:p>
    <w:p w:rsidR="00813CC9" w:rsidRDefault="00813CC9" w:rsidP="005D54B9">
      <w:pPr>
        <w:numPr>
          <w:ilvl w:val="0"/>
          <w:numId w:val="25"/>
        </w:numPr>
        <w:rPr>
          <w:bCs/>
        </w:rPr>
      </w:pPr>
      <w:r>
        <w:rPr>
          <w:bCs/>
        </w:rPr>
        <w:t>The Leo Brown Scholarship is awarded to a student who will be pursuing a degree in education and the Joan Buckley Scholarship is awarded to a student who will be pursuing a degree in any major.</w:t>
      </w:r>
    </w:p>
    <w:p w:rsidR="006F5096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The scholarship grant</w:t>
      </w:r>
      <w:r w:rsidR="00CE37EE">
        <w:rPr>
          <w:bCs/>
        </w:rPr>
        <w:t>s are</w:t>
      </w:r>
      <w:r w:rsidRPr="003D6843">
        <w:rPr>
          <w:bCs/>
        </w:rPr>
        <w:t xml:space="preserve"> </w:t>
      </w:r>
      <w:r w:rsidR="0063173D">
        <w:rPr>
          <w:bCs/>
        </w:rPr>
        <w:t>$1,5</w:t>
      </w:r>
      <w:r w:rsidRPr="003C77BA">
        <w:rPr>
          <w:bCs/>
        </w:rPr>
        <w:t>00.00</w:t>
      </w:r>
      <w:r w:rsidRPr="003D6843">
        <w:rPr>
          <w:bCs/>
        </w:rPr>
        <w:t xml:space="preserve"> and w</w:t>
      </w:r>
      <w:r w:rsidR="00B2540F">
        <w:rPr>
          <w:bCs/>
        </w:rPr>
        <w:t>ill be awarded</w:t>
      </w:r>
      <w:r w:rsidRPr="003D6843">
        <w:rPr>
          <w:bCs/>
        </w:rPr>
        <w:t xml:space="preserve"> in November. </w:t>
      </w:r>
    </w:p>
    <w:p w:rsidR="006F5096" w:rsidRPr="00CE37EE" w:rsidRDefault="006F5096" w:rsidP="005D54B9">
      <w:pPr>
        <w:numPr>
          <w:ilvl w:val="0"/>
          <w:numId w:val="25"/>
        </w:numPr>
        <w:rPr>
          <w:b/>
          <w:bCs/>
        </w:rPr>
      </w:pPr>
      <w:r w:rsidRPr="00CE37EE">
        <w:rPr>
          <w:b/>
          <w:bCs/>
        </w:rPr>
        <w:t>The scholarship grant</w:t>
      </w:r>
      <w:r w:rsidR="00CE37EE" w:rsidRPr="00CE37EE">
        <w:rPr>
          <w:b/>
          <w:bCs/>
        </w:rPr>
        <w:t>s are</w:t>
      </w:r>
      <w:r w:rsidRPr="00CE37EE">
        <w:rPr>
          <w:b/>
          <w:bCs/>
        </w:rPr>
        <w:t xml:space="preserve"> available only for the </w:t>
      </w:r>
      <w:r w:rsidR="004F24E5">
        <w:rPr>
          <w:b/>
          <w:bCs/>
        </w:rPr>
        <w:t>2023-2024</w:t>
      </w:r>
      <w:r w:rsidR="003F058D">
        <w:rPr>
          <w:b/>
          <w:bCs/>
        </w:rPr>
        <w:t xml:space="preserve"> school year.</w:t>
      </w:r>
    </w:p>
    <w:p w:rsidR="006F5096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The individual</w:t>
      </w:r>
      <w:r w:rsidR="00A75FBB">
        <w:rPr>
          <w:bCs/>
        </w:rPr>
        <w:t>s</w:t>
      </w:r>
      <w:r w:rsidRPr="003D6843">
        <w:rPr>
          <w:bCs/>
        </w:rPr>
        <w:t xml:space="preserve"> selected to receive</w:t>
      </w:r>
      <w:r w:rsidR="00A75FBB">
        <w:rPr>
          <w:bCs/>
        </w:rPr>
        <w:t xml:space="preserve"> each of the s</w:t>
      </w:r>
      <w:r w:rsidRPr="003D6843">
        <w:rPr>
          <w:bCs/>
        </w:rPr>
        <w:t>cholarships</w:t>
      </w:r>
      <w:r>
        <w:rPr>
          <w:bCs/>
        </w:rPr>
        <w:t xml:space="preserve"> will also represent our state. T</w:t>
      </w:r>
      <w:r w:rsidR="00534D33">
        <w:rPr>
          <w:bCs/>
        </w:rPr>
        <w:t>hey will be given the opportunity to submit their applications</w:t>
      </w:r>
      <w:r w:rsidRPr="003D6843">
        <w:rPr>
          <w:bCs/>
        </w:rPr>
        <w:t xml:space="preserve"> as Alabama’s candidate</w:t>
      </w:r>
      <w:r w:rsidR="00210BF7">
        <w:rPr>
          <w:bCs/>
        </w:rPr>
        <w:t>s</w:t>
      </w:r>
      <w:r w:rsidRPr="003D6843">
        <w:rPr>
          <w:bCs/>
        </w:rPr>
        <w:t xml:space="preserve"> </w:t>
      </w:r>
      <w:r w:rsidR="00E430DE">
        <w:rPr>
          <w:bCs/>
        </w:rPr>
        <w:t>to compete for the four</w:t>
      </w:r>
      <w:r w:rsidR="00A75FBB">
        <w:rPr>
          <w:bCs/>
        </w:rPr>
        <w:t xml:space="preserve"> NAF</w:t>
      </w:r>
      <w:r w:rsidR="00CE37EE">
        <w:rPr>
          <w:bCs/>
        </w:rPr>
        <w:t xml:space="preserve">EPA Scholarships. </w:t>
      </w:r>
    </w:p>
    <w:p w:rsidR="006A7B79" w:rsidRDefault="006A7B79" w:rsidP="006A7B79">
      <w:pPr>
        <w:rPr>
          <w:bCs/>
        </w:rPr>
      </w:pPr>
    </w:p>
    <w:p w:rsidR="006A7B79" w:rsidRPr="006A7B79" w:rsidRDefault="006A7B79" w:rsidP="006A7B79">
      <w:pPr>
        <w:jc w:val="center"/>
        <w:rPr>
          <w:b/>
          <w:bCs/>
          <w:u w:val="single"/>
        </w:rPr>
      </w:pPr>
      <w:r w:rsidRPr="006A7B79">
        <w:rPr>
          <w:b/>
          <w:bCs/>
          <w:u w:val="single"/>
        </w:rPr>
        <w:t>Scholarship Payment</w:t>
      </w:r>
    </w:p>
    <w:p w:rsidR="006A7B79" w:rsidRDefault="006A7B79" w:rsidP="006A7B79">
      <w:pPr>
        <w:jc w:val="center"/>
        <w:rPr>
          <w:bCs/>
        </w:rPr>
      </w:pPr>
    </w:p>
    <w:p w:rsidR="006F5096" w:rsidRDefault="006A7B79" w:rsidP="00A72839">
      <w:pPr>
        <w:rPr>
          <w:bCs/>
        </w:rPr>
      </w:pPr>
      <w:r>
        <w:rPr>
          <w:bCs/>
        </w:rPr>
        <w:t>The full amount of each scholarship will be made payable to the institution of the recipient’s choice for the 2023-2024 academic year.  It is the responsibility of each scholarship recipient to forward enrollment verification and a tuition invoice to the AAFEPA treasurer.  Please note that the scholarship is paid directly to the institution.</w:t>
      </w:r>
    </w:p>
    <w:p w:rsidR="00A72839" w:rsidRDefault="00A72839" w:rsidP="00A72839">
      <w:pPr>
        <w:rPr>
          <w:bCs/>
        </w:rPr>
      </w:pPr>
    </w:p>
    <w:p w:rsidR="00A72839" w:rsidRDefault="00A72839" w:rsidP="00A7283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pplication Process</w:t>
      </w:r>
    </w:p>
    <w:p w:rsidR="00A72839" w:rsidRDefault="00A72839" w:rsidP="00A72839">
      <w:pPr>
        <w:jc w:val="center"/>
        <w:rPr>
          <w:b/>
          <w:bCs/>
          <w:u w:val="single"/>
        </w:rPr>
      </w:pPr>
    </w:p>
    <w:p w:rsidR="00A72839" w:rsidRDefault="00A72839" w:rsidP="00A7283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Cs/>
        </w:rPr>
        <w:t xml:space="preserve">Complete the application and attach all required information. </w:t>
      </w:r>
      <w:r w:rsidRPr="00A72839">
        <w:rPr>
          <w:b/>
          <w:bCs/>
        </w:rPr>
        <w:t>Use one-sided pages only</w:t>
      </w:r>
      <w:r>
        <w:rPr>
          <w:b/>
          <w:bCs/>
        </w:rPr>
        <w:t xml:space="preserve"> and no staples, please</w:t>
      </w:r>
      <w:r w:rsidRPr="00A72839">
        <w:rPr>
          <w:b/>
          <w:bCs/>
        </w:rPr>
        <w:t xml:space="preserve">.  </w:t>
      </w:r>
    </w:p>
    <w:p w:rsidR="00A72839" w:rsidRPr="00A72839" w:rsidRDefault="00A72839" w:rsidP="00A7283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Cs/>
        </w:rPr>
        <w:t xml:space="preserve">Submit two copies of the completed application packet </w:t>
      </w:r>
      <w:r w:rsidRPr="00A72839">
        <w:rPr>
          <w:b/>
          <w:bCs/>
        </w:rPr>
        <w:t xml:space="preserve">(one original and one copy) </w:t>
      </w:r>
      <w:r>
        <w:rPr>
          <w:bCs/>
        </w:rPr>
        <w:t>to the AAFEPA Scholarship Committee at the address below:</w:t>
      </w:r>
    </w:p>
    <w:p w:rsidR="00A72839" w:rsidRPr="00A72839" w:rsidRDefault="00A72839" w:rsidP="00A72839">
      <w:pPr>
        <w:pStyle w:val="ListParagraph"/>
        <w:rPr>
          <w:b/>
          <w:bCs/>
        </w:rPr>
      </w:pPr>
    </w:p>
    <w:p w:rsidR="00A72839" w:rsidRDefault="00A72839" w:rsidP="00A72839">
      <w:pPr>
        <w:pStyle w:val="ListParagraph"/>
        <w:ind w:left="2880"/>
        <w:rPr>
          <w:bCs/>
        </w:rPr>
      </w:pPr>
      <w:r>
        <w:rPr>
          <w:bCs/>
        </w:rPr>
        <w:t>Ann West</w:t>
      </w:r>
    </w:p>
    <w:p w:rsidR="00A72839" w:rsidRDefault="00A72839" w:rsidP="00A72839">
      <w:pPr>
        <w:pStyle w:val="ListParagraph"/>
        <w:ind w:left="2880"/>
        <w:rPr>
          <w:bCs/>
        </w:rPr>
      </w:pPr>
      <w:r>
        <w:rPr>
          <w:bCs/>
        </w:rPr>
        <w:t>Marion County Schools</w:t>
      </w:r>
    </w:p>
    <w:p w:rsidR="00A72839" w:rsidRDefault="00A72839" w:rsidP="00A72839">
      <w:pPr>
        <w:pStyle w:val="ListParagraph"/>
        <w:ind w:left="2880"/>
        <w:rPr>
          <w:bCs/>
        </w:rPr>
      </w:pPr>
      <w:r>
        <w:rPr>
          <w:bCs/>
        </w:rPr>
        <w:t>188 Winchester Drive</w:t>
      </w:r>
    </w:p>
    <w:p w:rsidR="00A72839" w:rsidRPr="00A72839" w:rsidRDefault="00A72839" w:rsidP="00A72839">
      <w:pPr>
        <w:pStyle w:val="ListParagraph"/>
        <w:ind w:left="2880"/>
        <w:rPr>
          <w:b/>
          <w:bCs/>
        </w:rPr>
      </w:pPr>
      <w:r>
        <w:rPr>
          <w:bCs/>
        </w:rPr>
        <w:t>Hamilton, Alabama  35570</w:t>
      </w:r>
    </w:p>
    <w:p w:rsidR="006F5096" w:rsidRPr="003D6843" w:rsidRDefault="006F5096" w:rsidP="00A41B28">
      <w:pPr>
        <w:ind w:left="1080"/>
        <w:rPr>
          <w:bCs/>
          <w:sz w:val="20"/>
        </w:rPr>
      </w:pPr>
      <w:r w:rsidRPr="003D6843">
        <w:rPr>
          <w:bCs/>
          <w:sz w:val="20"/>
        </w:rPr>
        <w:tab/>
        <w:t xml:space="preserve"> </w:t>
      </w:r>
    </w:p>
    <w:p w:rsidR="006F5096" w:rsidRPr="003D6843" w:rsidRDefault="006F5096">
      <w:pPr>
        <w:pStyle w:val="BodyText"/>
        <w:rPr>
          <w:bCs/>
          <w:sz w:val="20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Default="006F5096">
      <w:pPr>
        <w:pStyle w:val="BodyText"/>
        <w:rPr>
          <w:bCs/>
          <w:sz w:val="24"/>
        </w:rPr>
      </w:pPr>
    </w:p>
    <w:p w:rsidR="0003097F" w:rsidRDefault="0003097F">
      <w:pPr>
        <w:pStyle w:val="BodyText"/>
        <w:rPr>
          <w:bCs/>
          <w:sz w:val="24"/>
        </w:rPr>
      </w:pPr>
    </w:p>
    <w:p w:rsidR="0050070B" w:rsidRPr="003D6843" w:rsidRDefault="0050070B">
      <w:pPr>
        <w:pStyle w:val="BodyText"/>
        <w:rPr>
          <w:bCs/>
          <w:sz w:val="24"/>
        </w:rPr>
      </w:pPr>
    </w:p>
    <w:p w:rsidR="00FF7D0F" w:rsidRDefault="00990B7D" w:rsidP="007330C4">
      <w:pPr>
        <w:pStyle w:val="Heading1"/>
        <w:jc w:val="left"/>
        <w:rPr>
          <w:bCs/>
          <w:sz w:val="36"/>
          <w:u w:val="single"/>
        </w:rPr>
      </w:pPr>
      <w:r>
        <w:rPr>
          <w:bCs/>
          <w:noProof/>
          <w:sz w:val="36"/>
          <w:u w:val="single"/>
        </w:rPr>
        <w:lastRenderedPageBreak/>
        <w:drawing>
          <wp:inline distT="0" distB="0" distL="0" distR="0">
            <wp:extent cx="621030" cy="68199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4" cy="6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96" w:rsidRPr="00990B7D" w:rsidRDefault="006F5096" w:rsidP="005D62EC">
      <w:pPr>
        <w:pStyle w:val="Heading1"/>
        <w:rPr>
          <w:bCs/>
          <w:szCs w:val="32"/>
          <w:u w:val="single"/>
        </w:rPr>
      </w:pPr>
      <w:r w:rsidRPr="00990B7D">
        <w:rPr>
          <w:bCs/>
          <w:szCs w:val="32"/>
          <w:u w:val="single"/>
        </w:rPr>
        <w:t>AAFEPA SCHOLARSHIP APPLICATION FORM</w:t>
      </w:r>
    </w:p>
    <w:p w:rsidR="006F5096" w:rsidRDefault="006F5096" w:rsidP="005D62EC">
      <w:pPr>
        <w:jc w:val="center"/>
        <w:rPr>
          <w:bCs/>
          <w:i/>
          <w:szCs w:val="24"/>
        </w:rPr>
      </w:pPr>
      <w:r w:rsidRPr="005D62EC">
        <w:rPr>
          <w:bCs/>
          <w:i/>
          <w:szCs w:val="24"/>
        </w:rPr>
        <w:t xml:space="preserve"> Alabama Association of Federal Education</w:t>
      </w:r>
      <w:r>
        <w:rPr>
          <w:bCs/>
          <w:i/>
          <w:szCs w:val="24"/>
        </w:rPr>
        <w:t xml:space="preserve"> Program Administrators</w:t>
      </w:r>
    </w:p>
    <w:p w:rsidR="00A75FBB" w:rsidRPr="005D62EC" w:rsidRDefault="00A75FBB" w:rsidP="005D62EC">
      <w:pPr>
        <w:jc w:val="center"/>
        <w:rPr>
          <w:szCs w:val="24"/>
        </w:rPr>
      </w:pPr>
    </w:p>
    <w:p w:rsidR="006F5096" w:rsidRDefault="006F5096" w:rsidP="005D62EC">
      <w:pPr>
        <w:pStyle w:val="Heading5"/>
        <w:rPr>
          <w:bCs/>
        </w:rPr>
      </w:pPr>
      <w:r>
        <w:rPr>
          <w:iCs w:val="0"/>
        </w:rPr>
        <w:t>Part I:</w:t>
      </w:r>
      <w:r>
        <w:rPr>
          <w:iCs w:val="0"/>
        </w:rPr>
        <w:tab/>
      </w:r>
      <w:r w:rsidRPr="00DD09E5">
        <w:rPr>
          <w:iCs w:val="0"/>
        </w:rPr>
        <w:t xml:space="preserve">To be </w:t>
      </w:r>
      <w:r w:rsidR="009A3B95">
        <w:rPr>
          <w:iCs w:val="0"/>
        </w:rPr>
        <w:t>completed</w:t>
      </w:r>
      <w:r w:rsidRPr="00DD09E5">
        <w:rPr>
          <w:iCs w:val="0"/>
        </w:rPr>
        <w:t xml:space="preserve"> by Scholarship Applicant</w:t>
      </w:r>
      <w:r>
        <w:rPr>
          <w:iCs w:val="0"/>
        </w:rPr>
        <w:t xml:space="preserve"> </w:t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 xml:space="preserve">Last Name: </w:t>
      </w:r>
      <w:r>
        <w:rPr>
          <w:bCs/>
          <w:u w:val="single"/>
        </w:rPr>
        <w:tab/>
        <w:t xml:space="preserve">__ _________   __    </w:t>
      </w:r>
      <w:r w:rsidRPr="007F5894">
        <w:rPr>
          <w:bCs/>
        </w:rPr>
        <w:t>Fi</w:t>
      </w:r>
      <w:r>
        <w:rPr>
          <w:bCs/>
        </w:rPr>
        <w:t xml:space="preserve">rst Name: </w:t>
      </w:r>
      <w:r>
        <w:rPr>
          <w:bCs/>
          <w:u w:val="single"/>
        </w:rPr>
        <w:tab/>
        <w:t xml:space="preserve">_____________        </w:t>
      </w:r>
      <w:r w:rsidRPr="00E85823">
        <w:rPr>
          <w:bCs/>
        </w:rPr>
        <w:t>MI</w:t>
      </w:r>
      <w:r>
        <w:rPr>
          <w:bCs/>
        </w:rPr>
        <w:t>: ____________</w:t>
      </w:r>
    </w:p>
    <w:p w:rsidR="006F5096" w:rsidRDefault="006F5096" w:rsidP="005D62EC">
      <w:pPr>
        <w:rPr>
          <w:bCs/>
        </w:rPr>
      </w:pPr>
    </w:p>
    <w:p w:rsidR="006F5096" w:rsidRPr="001F1101" w:rsidRDefault="006F5096" w:rsidP="005D62EC">
      <w:pPr>
        <w:rPr>
          <w:bCs/>
        </w:rPr>
      </w:pPr>
      <w:r>
        <w:rPr>
          <w:bCs/>
        </w:rPr>
        <w:t xml:space="preserve">Address: </w:t>
      </w:r>
      <w:r>
        <w:rPr>
          <w:bCs/>
          <w:u w:val="single"/>
        </w:rPr>
        <w:t>___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City: </w:t>
      </w:r>
      <w:r>
        <w:rPr>
          <w:bCs/>
          <w:u w:val="single"/>
        </w:rPr>
        <w:tab/>
        <w:t>_______ _</w:t>
      </w:r>
      <w:r>
        <w:rPr>
          <w:bCs/>
          <w:u w:val="single"/>
        </w:rPr>
        <w:tab/>
      </w:r>
      <w:r>
        <w:rPr>
          <w:bCs/>
        </w:rPr>
        <w:t xml:space="preserve"> Zip:  ______</w:t>
      </w:r>
      <w:r>
        <w:rPr>
          <w:bCs/>
          <w:u w:val="single"/>
        </w:rPr>
        <w:t xml:space="preserve">___    </w:t>
      </w:r>
      <w:r w:rsidRPr="001F1101">
        <w:rPr>
          <w:bCs/>
        </w:rPr>
        <w:tab/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>Telephone Number(s):________</w:t>
      </w:r>
      <w:r>
        <w:rPr>
          <w:bCs/>
          <w:u w:val="single"/>
        </w:rPr>
        <w:t>_______________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 xml:space="preserve">High School: </w:t>
      </w:r>
      <w:r>
        <w:rPr>
          <w:bCs/>
          <w:u w:val="single"/>
        </w:rPr>
        <w:t>_____________________________</w:t>
      </w:r>
      <w:r w:rsidR="0037265B">
        <w:rPr>
          <w:bCs/>
          <w:u w:val="single"/>
        </w:rPr>
        <w:t xml:space="preserve">  </w:t>
      </w:r>
      <w:r>
        <w:rPr>
          <w:bCs/>
          <w:u w:val="single"/>
        </w:rPr>
        <w:t xml:space="preserve"> </w:t>
      </w:r>
      <w:r>
        <w:rPr>
          <w:bCs/>
        </w:rPr>
        <w:t xml:space="preserve"> </w:t>
      </w:r>
      <w:r w:rsidR="0037265B">
        <w:rPr>
          <w:bCs/>
        </w:rPr>
        <w:t>Local School District</w:t>
      </w:r>
      <w:r>
        <w:rPr>
          <w:bCs/>
        </w:rPr>
        <w:t xml:space="preserve">: </w:t>
      </w:r>
      <w:r>
        <w:rPr>
          <w:bCs/>
          <w:u w:val="single"/>
        </w:rPr>
        <w:t>___________</w:t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 xml:space="preserve">Parent(s) or Guardian(s): </w:t>
      </w:r>
      <w:r>
        <w:rPr>
          <w:bCs/>
          <w:u w:val="single"/>
        </w:rPr>
        <w:tab/>
        <w:t xml:space="preserve">________________________    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 xml:space="preserve">Address: </w:t>
      </w:r>
      <w:r>
        <w:rPr>
          <w:bCs/>
          <w:u w:val="single"/>
        </w:rPr>
        <w:tab/>
        <w:t>___________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  <w:u w:val="single"/>
        </w:rPr>
      </w:pPr>
      <w:r>
        <w:rPr>
          <w:bCs/>
        </w:rPr>
        <w:t xml:space="preserve">City: </w:t>
      </w:r>
      <w:r>
        <w:rPr>
          <w:bCs/>
          <w:u w:val="single"/>
        </w:rPr>
        <w:tab/>
        <w:t>____________</w:t>
      </w:r>
      <w:r>
        <w:rPr>
          <w:bCs/>
          <w:u w:val="single"/>
        </w:rPr>
        <w:tab/>
      </w:r>
      <w:r>
        <w:rPr>
          <w:bCs/>
          <w:u w:val="single"/>
        </w:rPr>
        <w:tab/>
        <w:t>____</w:t>
      </w:r>
      <w:r>
        <w:rPr>
          <w:bCs/>
          <w:u w:val="single"/>
        </w:rPr>
        <w:tab/>
      </w:r>
      <w:r>
        <w:rPr>
          <w:bCs/>
        </w:rPr>
        <w:t>State:</w:t>
      </w:r>
      <w:r>
        <w:rPr>
          <w:bCs/>
          <w:u w:val="single"/>
        </w:rPr>
        <w:tab/>
        <w:t>__________</w:t>
      </w:r>
      <w:r>
        <w:rPr>
          <w:bCs/>
          <w:u w:val="single"/>
        </w:rPr>
        <w:tab/>
      </w:r>
      <w:r>
        <w:rPr>
          <w:bCs/>
        </w:rPr>
        <w:t xml:space="preserve"> Zip: </w:t>
      </w:r>
      <w:r>
        <w:rPr>
          <w:bCs/>
          <w:u w:val="single"/>
        </w:rPr>
        <w:tab/>
        <w:t>____________</w:t>
      </w:r>
      <w:r w:rsidRPr="001F1101">
        <w:rPr>
          <w:bCs/>
          <w:u w:val="single"/>
        </w:rPr>
        <w:tab/>
      </w:r>
    </w:p>
    <w:p w:rsidR="00FF7D0F" w:rsidRDefault="00FF7D0F" w:rsidP="005D62EC">
      <w:pPr>
        <w:rPr>
          <w:bCs/>
          <w:u w:val="single"/>
        </w:rPr>
      </w:pPr>
    </w:p>
    <w:p w:rsidR="00B2540F" w:rsidRPr="00B2540F" w:rsidRDefault="00FF7D0F" w:rsidP="00B2540F">
      <w:pPr>
        <w:rPr>
          <w:b/>
          <w:bCs/>
        </w:rPr>
      </w:pPr>
      <w:r w:rsidRPr="00B2540F">
        <w:rPr>
          <w:b/>
          <w:bCs/>
        </w:rPr>
        <w:t>Name of</w:t>
      </w:r>
      <w:r w:rsidR="00B2540F">
        <w:rPr>
          <w:b/>
          <w:bCs/>
        </w:rPr>
        <w:t xml:space="preserve"> </w:t>
      </w:r>
      <w:r w:rsidR="00B2540F" w:rsidRPr="00B2540F">
        <w:rPr>
          <w:b/>
          <w:bCs/>
        </w:rPr>
        <w:t>Institutional Preference(s)</w:t>
      </w:r>
      <w:r w:rsidR="00B2540F" w:rsidRPr="00B2540F">
        <w:rPr>
          <w:b/>
          <w:bCs/>
        </w:rPr>
        <w:tab/>
      </w:r>
      <w:r w:rsidR="00B2540F" w:rsidRPr="00B2540F">
        <w:rPr>
          <w:b/>
          <w:bCs/>
        </w:rPr>
        <w:tab/>
        <w:t>Tuition and Educational Expenses</w:t>
      </w:r>
    </w:p>
    <w:p w:rsidR="006F5096" w:rsidRPr="00DA48EC" w:rsidRDefault="006F5096" w:rsidP="005D62EC">
      <w:pPr>
        <w:rPr>
          <w:b/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>1</w:t>
      </w:r>
      <w:r>
        <w:rPr>
          <w:bCs/>
          <w:vertAlign w:val="superscript"/>
        </w:rPr>
        <w:t>st</w:t>
      </w:r>
      <w:r>
        <w:rPr>
          <w:bCs/>
        </w:rPr>
        <w:t xml:space="preserve"> Choice: </w:t>
      </w:r>
      <w:r>
        <w:rPr>
          <w:bCs/>
          <w:sz w:val="16"/>
          <w:u w:val="single"/>
        </w:rPr>
        <w:t>_________________________________________</w:t>
      </w:r>
      <w:r>
        <w:rPr>
          <w:bCs/>
        </w:rPr>
        <w:tab/>
        <w:t xml:space="preserve">1. </w:t>
      </w:r>
      <w:r>
        <w:rPr>
          <w:bCs/>
          <w:u w:val="single"/>
        </w:rPr>
        <w:tab/>
        <w:t xml:space="preserve">__________________________               </w:t>
      </w:r>
    </w:p>
    <w:p w:rsidR="006F5096" w:rsidRDefault="006F5096" w:rsidP="005D62EC">
      <w:pPr>
        <w:rPr>
          <w:bCs/>
        </w:rPr>
      </w:pPr>
      <w:r>
        <w:rPr>
          <w:bCs/>
        </w:rPr>
        <w:t>2</w:t>
      </w:r>
      <w:r>
        <w:rPr>
          <w:bCs/>
          <w:vertAlign w:val="superscript"/>
        </w:rPr>
        <w:t>nd</w:t>
      </w:r>
      <w:r>
        <w:rPr>
          <w:bCs/>
        </w:rPr>
        <w:t xml:space="preserve"> Choice: </w:t>
      </w:r>
      <w:r>
        <w:rPr>
          <w:bCs/>
          <w:sz w:val="16"/>
          <w:u w:val="single"/>
        </w:rPr>
        <w:t>_________________________________________</w:t>
      </w:r>
      <w:r>
        <w:rPr>
          <w:bCs/>
        </w:rPr>
        <w:tab/>
        <w:t xml:space="preserve">2. </w:t>
      </w:r>
      <w:r>
        <w:rPr>
          <w:bCs/>
          <w:u w:val="single"/>
        </w:rPr>
        <w:tab/>
        <w:t xml:space="preserve">__________________________       </w:t>
      </w:r>
    </w:p>
    <w:p w:rsidR="003C23DB" w:rsidRDefault="006F5096" w:rsidP="005D62EC">
      <w:pPr>
        <w:rPr>
          <w:bCs/>
          <w:u w:val="single"/>
        </w:rPr>
      </w:pPr>
      <w:r>
        <w:rPr>
          <w:bCs/>
        </w:rPr>
        <w:t>3</w:t>
      </w:r>
      <w:r>
        <w:rPr>
          <w:bCs/>
          <w:vertAlign w:val="superscript"/>
        </w:rPr>
        <w:t>rd</w:t>
      </w:r>
      <w:r>
        <w:rPr>
          <w:bCs/>
        </w:rPr>
        <w:t xml:space="preserve"> Choice: </w:t>
      </w:r>
      <w:r>
        <w:rPr>
          <w:bCs/>
          <w:u w:val="single"/>
        </w:rPr>
        <w:t xml:space="preserve">   __________________________</w:t>
      </w:r>
      <w:r>
        <w:rPr>
          <w:bCs/>
        </w:rPr>
        <w:tab/>
        <w:t xml:space="preserve">3. </w:t>
      </w:r>
      <w:r>
        <w:rPr>
          <w:bCs/>
          <w:u w:val="single"/>
        </w:rPr>
        <w:tab/>
        <w:t xml:space="preserve">__________________________   </w:t>
      </w:r>
    </w:p>
    <w:p w:rsidR="00B2540F" w:rsidRDefault="00B2540F" w:rsidP="005D62EC">
      <w:pPr>
        <w:rPr>
          <w:bCs/>
          <w:u w:val="single"/>
        </w:rPr>
      </w:pPr>
    </w:p>
    <w:p w:rsidR="00B2540F" w:rsidRDefault="00B2540F" w:rsidP="005D62EC">
      <w:pPr>
        <w:rPr>
          <w:bCs/>
          <w:u w:val="single"/>
        </w:rPr>
      </w:pPr>
    </w:p>
    <w:p w:rsidR="00B2540F" w:rsidRDefault="005D5A80" w:rsidP="005D62EC">
      <w:pPr>
        <w:rPr>
          <w:bCs/>
          <w:u w:val="single"/>
        </w:rPr>
      </w:pPr>
      <w:r w:rsidRPr="009924C5">
        <w:rPr>
          <w:b/>
          <w:bCs/>
          <w:u w:val="single"/>
        </w:rPr>
        <w:t>I plan to pursue a degree in</w:t>
      </w:r>
      <w:r>
        <w:rPr>
          <w:bCs/>
        </w:rPr>
        <w:t>:</w:t>
      </w:r>
      <w:r w:rsidR="003C23DB">
        <w:rPr>
          <w:bCs/>
          <w:u w:val="single"/>
        </w:rPr>
        <w:t>_____________________________________________</w:t>
      </w:r>
      <w:r w:rsidR="006F5096">
        <w:rPr>
          <w:bCs/>
          <w:u w:val="single"/>
        </w:rPr>
        <w:t xml:space="preserve">  </w:t>
      </w:r>
    </w:p>
    <w:p w:rsidR="006F5096" w:rsidRPr="0037265B" w:rsidRDefault="006F5096" w:rsidP="005D62EC">
      <w:pPr>
        <w:rPr>
          <w:bCs/>
          <w:u w:val="single"/>
        </w:rPr>
      </w:pPr>
      <w:r>
        <w:rPr>
          <w:bCs/>
          <w:u w:val="single"/>
        </w:rPr>
        <w:t xml:space="preserve">                </w:t>
      </w:r>
    </w:p>
    <w:p w:rsidR="0037265B" w:rsidRPr="0037265B" w:rsidRDefault="0037265B" w:rsidP="005D62EC">
      <w:pPr>
        <w:rPr>
          <w:b/>
          <w:bCs/>
          <w:u w:val="single"/>
        </w:rPr>
      </w:pPr>
      <w:r>
        <w:rPr>
          <w:b/>
          <w:bCs/>
          <w:u w:val="single"/>
        </w:rPr>
        <w:t>Application Checklist:</w:t>
      </w:r>
    </w:p>
    <w:p w:rsidR="006F5096" w:rsidRPr="0037265B" w:rsidRDefault="006F5096" w:rsidP="005D62EC">
      <w:pPr>
        <w:rPr>
          <w:bCs/>
        </w:rPr>
      </w:pPr>
      <w:r w:rsidRPr="0037265B">
        <w:rPr>
          <w:bCs/>
        </w:rPr>
        <w:t>A Completed AAFEPA Scholarship Application Form with all signatures must have the following attachments:</w:t>
      </w:r>
    </w:p>
    <w:p w:rsidR="00150F64" w:rsidRPr="0037265B" w:rsidRDefault="006F5096" w:rsidP="005D62EC">
      <w:pPr>
        <w:numPr>
          <w:ilvl w:val="0"/>
          <w:numId w:val="27"/>
        </w:numPr>
        <w:tabs>
          <w:tab w:val="num" w:pos="540"/>
        </w:tabs>
        <w:rPr>
          <w:bCs/>
          <w:u w:val="single"/>
        </w:rPr>
      </w:pPr>
      <w:r w:rsidRPr="0037265B">
        <w:rPr>
          <w:bCs/>
        </w:rPr>
        <w:t>A o</w:t>
      </w:r>
      <w:r w:rsidR="00150F64" w:rsidRPr="0037265B">
        <w:rPr>
          <w:bCs/>
        </w:rPr>
        <w:t>ne-page personal typed essay</w:t>
      </w:r>
      <w:r w:rsidRPr="0037265B">
        <w:rPr>
          <w:bCs/>
        </w:rPr>
        <w:t xml:space="preserve"> </w:t>
      </w:r>
      <w:r w:rsidRPr="0037265B">
        <w:rPr>
          <w:bCs/>
          <w:sz w:val="20"/>
        </w:rPr>
        <w:t>(</w:t>
      </w:r>
      <w:r w:rsidRPr="0037265B">
        <w:rPr>
          <w:bCs/>
          <w:sz w:val="20"/>
          <w:u w:val="single"/>
        </w:rPr>
        <w:t>300 words maximum</w:t>
      </w:r>
      <w:r w:rsidRPr="0037265B">
        <w:rPr>
          <w:bCs/>
          <w:sz w:val="20"/>
        </w:rPr>
        <w:t>)</w:t>
      </w:r>
      <w:r w:rsidRPr="0037265B">
        <w:rPr>
          <w:bCs/>
        </w:rPr>
        <w:t xml:space="preserve"> from the applicant explaining why he/she is applying for the scholarship</w:t>
      </w:r>
      <w:r w:rsidR="00150F64" w:rsidRPr="0037265B">
        <w:rPr>
          <w:bCs/>
        </w:rPr>
        <w:t xml:space="preserve"> and a description of a personal experience with adversity.</w:t>
      </w:r>
      <w:r w:rsidR="00A64DDE" w:rsidRPr="0037265B">
        <w:rPr>
          <w:bCs/>
        </w:rPr>
        <w:t xml:space="preserve">  Please do not include your list of leadership activities in your essay.</w:t>
      </w:r>
    </w:p>
    <w:p w:rsidR="006F5096" w:rsidRPr="0037265B" w:rsidRDefault="00150F64" w:rsidP="005D62EC">
      <w:pPr>
        <w:numPr>
          <w:ilvl w:val="0"/>
          <w:numId w:val="27"/>
        </w:numPr>
        <w:tabs>
          <w:tab w:val="num" w:pos="540"/>
        </w:tabs>
        <w:rPr>
          <w:bCs/>
        </w:rPr>
      </w:pPr>
      <w:r w:rsidRPr="0037265B">
        <w:rPr>
          <w:bCs/>
        </w:rPr>
        <w:t xml:space="preserve">A </w:t>
      </w:r>
      <w:r w:rsidR="00A64DDE" w:rsidRPr="0037265B">
        <w:rPr>
          <w:bCs/>
        </w:rPr>
        <w:t xml:space="preserve">numerical </w:t>
      </w:r>
      <w:r w:rsidRPr="0037265B">
        <w:rPr>
          <w:bCs/>
        </w:rPr>
        <w:t>list of leadership</w:t>
      </w:r>
      <w:r w:rsidR="006F5096" w:rsidRPr="0037265B">
        <w:rPr>
          <w:bCs/>
        </w:rPr>
        <w:t xml:space="preserve"> activities within the community</w:t>
      </w:r>
      <w:r w:rsidRPr="0037265B">
        <w:rPr>
          <w:bCs/>
        </w:rPr>
        <w:t>/church, and awards received</w:t>
      </w:r>
      <w:r w:rsidR="006F5096" w:rsidRPr="0037265B">
        <w:rPr>
          <w:bCs/>
        </w:rPr>
        <w:t>.</w:t>
      </w:r>
      <w:r w:rsidR="006F5096" w:rsidRPr="0037265B">
        <w:rPr>
          <w:bCs/>
          <w:sz w:val="20"/>
        </w:rPr>
        <w:t xml:space="preserve"> </w:t>
      </w:r>
    </w:p>
    <w:p w:rsidR="006F5096" w:rsidRPr="0037265B" w:rsidRDefault="001B28B7" w:rsidP="005D62EC">
      <w:pPr>
        <w:numPr>
          <w:ilvl w:val="0"/>
          <w:numId w:val="27"/>
        </w:numPr>
        <w:tabs>
          <w:tab w:val="num" w:pos="540"/>
        </w:tabs>
        <w:rPr>
          <w:bCs/>
        </w:rPr>
      </w:pPr>
      <w:r w:rsidRPr="0037265B">
        <w:rPr>
          <w:bCs/>
        </w:rPr>
        <w:t>A spring high school t</w:t>
      </w:r>
      <w:r w:rsidR="006F5096" w:rsidRPr="0037265B">
        <w:rPr>
          <w:bCs/>
        </w:rPr>
        <w:t xml:space="preserve">ranscript, Spring </w:t>
      </w:r>
      <w:r w:rsidR="00471DCD" w:rsidRPr="0037265B">
        <w:rPr>
          <w:bCs/>
        </w:rPr>
        <w:t>2022</w:t>
      </w:r>
    </w:p>
    <w:p w:rsidR="006F5096" w:rsidRPr="0037265B" w:rsidRDefault="006F5096" w:rsidP="005D62EC">
      <w:pPr>
        <w:numPr>
          <w:ilvl w:val="0"/>
          <w:numId w:val="27"/>
        </w:numPr>
        <w:tabs>
          <w:tab w:val="num" w:pos="540"/>
        </w:tabs>
        <w:rPr>
          <w:bCs/>
        </w:rPr>
      </w:pPr>
      <w:r w:rsidRPr="0037265B">
        <w:rPr>
          <w:bCs/>
        </w:rPr>
        <w:t xml:space="preserve">Three letters of recommendation; </w:t>
      </w:r>
    </w:p>
    <w:p w:rsidR="006F5096" w:rsidRPr="0037265B" w:rsidRDefault="006F5096" w:rsidP="005D62EC">
      <w:pPr>
        <w:numPr>
          <w:ilvl w:val="1"/>
          <w:numId w:val="27"/>
        </w:numPr>
        <w:rPr>
          <w:bCs/>
          <w:sz w:val="20"/>
        </w:rPr>
      </w:pPr>
      <w:r w:rsidRPr="0037265B">
        <w:rPr>
          <w:bCs/>
          <w:sz w:val="20"/>
        </w:rPr>
        <w:t xml:space="preserve">One from a principal or administrative designee on </w:t>
      </w:r>
      <w:r w:rsidRPr="0037265B">
        <w:rPr>
          <w:bCs/>
          <w:sz w:val="20"/>
          <w:u w:val="single"/>
        </w:rPr>
        <w:t>school letterhead;</w:t>
      </w:r>
      <w:r w:rsidRPr="0037265B">
        <w:rPr>
          <w:bCs/>
          <w:sz w:val="20"/>
        </w:rPr>
        <w:t xml:space="preserve"> </w:t>
      </w:r>
    </w:p>
    <w:p w:rsidR="006F5096" w:rsidRPr="0037265B" w:rsidRDefault="006F5096" w:rsidP="005D62EC">
      <w:pPr>
        <w:numPr>
          <w:ilvl w:val="1"/>
          <w:numId w:val="27"/>
        </w:numPr>
        <w:rPr>
          <w:bCs/>
          <w:sz w:val="20"/>
        </w:rPr>
      </w:pPr>
      <w:r w:rsidRPr="0037265B">
        <w:rPr>
          <w:bCs/>
          <w:sz w:val="20"/>
        </w:rPr>
        <w:t xml:space="preserve">One from a faculty member on </w:t>
      </w:r>
      <w:r w:rsidRPr="0037265B">
        <w:rPr>
          <w:bCs/>
          <w:sz w:val="20"/>
          <w:u w:val="single"/>
        </w:rPr>
        <w:t>school letterhead</w:t>
      </w:r>
      <w:r w:rsidRPr="0037265B">
        <w:rPr>
          <w:bCs/>
          <w:sz w:val="20"/>
        </w:rPr>
        <w:t xml:space="preserve">; and </w:t>
      </w:r>
    </w:p>
    <w:p w:rsidR="006F5096" w:rsidRPr="0037265B" w:rsidRDefault="006F5096" w:rsidP="005D62EC">
      <w:pPr>
        <w:numPr>
          <w:ilvl w:val="1"/>
          <w:numId w:val="27"/>
        </w:numPr>
        <w:rPr>
          <w:bCs/>
          <w:sz w:val="20"/>
        </w:rPr>
      </w:pPr>
      <w:r w:rsidRPr="0037265B">
        <w:rPr>
          <w:bCs/>
          <w:sz w:val="20"/>
        </w:rPr>
        <w:t>One from a non-family member.</w:t>
      </w:r>
    </w:p>
    <w:p w:rsidR="006F5096" w:rsidRDefault="003C77BA" w:rsidP="005D62EC">
      <w:pPr>
        <w:numPr>
          <w:ilvl w:val="0"/>
          <w:numId w:val="27"/>
        </w:numPr>
        <w:tabs>
          <w:tab w:val="num" w:pos="540"/>
        </w:tabs>
        <w:rPr>
          <w:bCs/>
        </w:rPr>
      </w:pPr>
      <w:r w:rsidRPr="0037265B">
        <w:rPr>
          <w:bCs/>
        </w:rPr>
        <w:t xml:space="preserve">Complete Part II </w:t>
      </w:r>
    </w:p>
    <w:p w:rsidR="0037265B" w:rsidRPr="0037265B" w:rsidRDefault="0037265B" w:rsidP="0037265B">
      <w:pPr>
        <w:tabs>
          <w:tab w:val="num" w:pos="540"/>
        </w:tabs>
        <w:ind w:left="450"/>
        <w:rPr>
          <w:bCs/>
        </w:rPr>
      </w:pPr>
    </w:p>
    <w:p w:rsidR="006F5096" w:rsidRPr="0037265B" w:rsidRDefault="006F5096" w:rsidP="005D62EC">
      <w:pPr>
        <w:rPr>
          <w:bCs/>
        </w:rPr>
      </w:pPr>
    </w:p>
    <w:p w:rsidR="006F5096" w:rsidRPr="0037265B" w:rsidRDefault="006F5096" w:rsidP="005D62EC">
      <w:pPr>
        <w:rPr>
          <w:b/>
        </w:rPr>
      </w:pPr>
      <w:r w:rsidRPr="0037265B">
        <w:rPr>
          <w:b/>
        </w:rPr>
        <w:t>Applicant’s Signature:___</w:t>
      </w:r>
      <w:r w:rsidR="0037265B">
        <w:rPr>
          <w:b/>
        </w:rPr>
        <w:t>_____________________________</w:t>
      </w:r>
      <w:r w:rsidRPr="0037265B">
        <w:rPr>
          <w:b/>
        </w:rPr>
        <w:t xml:space="preserve">_Date:____________  </w:t>
      </w:r>
    </w:p>
    <w:p w:rsidR="0050070B" w:rsidRDefault="0050070B" w:rsidP="0050070B"/>
    <w:p w:rsidR="006F5096" w:rsidRPr="00B56955" w:rsidRDefault="00B56955" w:rsidP="005D62EC">
      <w:pPr>
        <w:rPr>
          <w:b/>
          <w:i/>
          <w:u w:val="single"/>
        </w:rPr>
      </w:pPr>
      <w:r>
        <w:rPr>
          <w:b/>
          <w:i/>
        </w:rPr>
        <w:t xml:space="preserve">Part II: </w:t>
      </w:r>
      <w:r w:rsidR="006F5096" w:rsidRPr="00B56955">
        <w:rPr>
          <w:b/>
          <w:i/>
        </w:rPr>
        <w:t xml:space="preserve"> To be </w:t>
      </w:r>
      <w:r w:rsidR="00C57784" w:rsidRPr="00B56955">
        <w:rPr>
          <w:b/>
          <w:i/>
        </w:rPr>
        <w:t>Completed by Scholarship Applicant</w:t>
      </w:r>
    </w:p>
    <w:p w:rsidR="003C77BA" w:rsidRDefault="003C77BA" w:rsidP="005D62EC">
      <w:pPr>
        <w:rPr>
          <w:b/>
          <w:u w:val="single"/>
        </w:rPr>
      </w:pPr>
    </w:p>
    <w:p w:rsidR="006F5096" w:rsidRDefault="006F5096" w:rsidP="005D62EC">
      <w:pPr>
        <w:rPr>
          <w:b/>
          <w:u w:val="single"/>
        </w:rPr>
      </w:pPr>
    </w:p>
    <w:p w:rsidR="007330C4" w:rsidRDefault="006F5096" w:rsidP="005D62EC">
      <w:r>
        <w:t>Institutional Preference</w:t>
      </w:r>
      <w:r w:rsidR="00DE7B4A">
        <w:t>: _</w:t>
      </w:r>
      <w:r w:rsidR="007330C4">
        <w:t>_________________________________________________</w:t>
      </w:r>
      <w:r>
        <w:t xml:space="preserve"> </w:t>
      </w:r>
    </w:p>
    <w:p w:rsidR="007330C4" w:rsidRDefault="007330C4" w:rsidP="005D62EC"/>
    <w:p w:rsidR="007330C4" w:rsidRDefault="007330C4" w:rsidP="005D62EC"/>
    <w:p w:rsidR="006F5096" w:rsidRDefault="006F5096" w:rsidP="005D62EC">
      <w:pPr>
        <w:rPr>
          <w:bCs/>
        </w:rPr>
      </w:pPr>
      <w:r>
        <w:t>Have you been accepted?</w:t>
      </w:r>
      <w:r w:rsidR="007330C4">
        <w:t xml:space="preserve">   </w:t>
      </w:r>
      <w:r>
        <w:t xml:space="preserve"> </w:t>
      </w:r>
      <w:r w:rsidRPr="00CF6DBD">
        <w:rPr>
          <w:sz w:val="20"/>
        </w:rPr>
        <w:t xml:space="preserve">Yes </w:t>
      </w:r>
      <w:r>
        <w:rPr>
          <w:rFonts w:ascii="Courier New" w:hAnsi="Courier New" w:cs="Courier New"/>
          <w:sz w:val="20"/>
        </w:rPr>
        <w:t>□</w:t>
      </w:r>
      <w:r w:rsidRPr="00CF6DBD">
        <w:rPr>
          <w:sz w:val="20"/>
        </w:rPr>
        <w:t xml:space="preserve"> </w:t>
      </w:r>
      <w:r w:rsidR="007330C4">
        <w:rPr>
          <w:sz w:val="20"/>
        </w:rPr>
        <w:t xml:space="preserve">    </w:t>
      </w:r>
      <w:r w:rsidRPr="00CF6DBD">
        <w:rPr>
          <w:sz w:val="20"/>
        </w:rPr>
        <w:t xml:space="preserve">No </w:t>
      </w:r>
      <w:r>
        <w:rPr>
          <w:rFonts w:ascii="Courier New" w:hAnsi="Courier New" w:cs="Courier New"/>
          <w:sz w:val="20"/>
        </w:rPr>
        <w:t>□</w:t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  <w:u w:val="single"/>
        </w:rPr>
      </w:pPr>
      <w:r>
        <w:rPr>
          <w:bCs/>
          <w:u w:val="single"/>
        </w:rPr>
        <w:t>Signed:</w:t>
      </w:r>
      <w:r>
        <w:rPr>
          <w:bCs/>
          <w:u w:val="single"/>
        </w:rPr>
        <w:tab/>
        <w:t>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Date:</w:t>
      </w:r>
      <w:r>
        <w:rPr>
          <w:bCs/>
          <w:u w:val="single"/>
        </w:rPr>
        <w:tab/>
        <w:t>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F5096" w:rsidRDefault="006F5096" w:rsidP="005D62EC">
      <w:pPr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Pr="008E3F2D">
        <w:rPr>
          <w:bCs/>
          <w:sz w:val="20"/>
        </w:rPr>
        <w:t>(</w:t>
      </w:r>
      <w:r>
        <w:rPr>
          <w:bCs/>
          <w:sz w:val="20"/>
        </w:rPr>
        <w:t>Signature of Student</w:t>
      </w:r>
      <w:r w:rsidRPr="008E3F2D">
        <w:rPr>
          <w:bCs/>
          <w:sz w:val="20"/>
        </w:rPr>
        <w:t>)</w:t>
      </w: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</w:rPr>
      </w:pPr>
    </w:p>
    <w:p w:rsidR="006F5096" w:rsidRDefault="006F5096" w:rsidP="005D62EC">
      <w:pPr>
        <w:rPr>
          <w:bCs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u w:val="single"/>
        </w:rPr>
      </w:pPr>
    </w:p>
    <w:p w:rsidR="006F5096" w:rsidRPr="00B56955" w:rsidRDefault="00B56955" w:rsidP="00B5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B56955">
        <w:rPr>
          <w:b/>
          <w:bCs/>
          <w:i/>
        </w:rPr>
        <w:t xml:space="preserve">Part III:  </w:t>
      </w:r>
      <w:r w:rsidR="006F5096" w:rsidRPr="00B56955">
        <w:rPr>
          <w:b/>
          <w:bCs/>
          <w:i/>
        </w:rPr>
        <w:t>To be Completed by High School Principal</w:t>
      </w:r>
    </w:p>
    <w:p w:rsidR="006F5096" w:rsidRPr="00B56955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</w:p>
    <w:p w:rsidR="006F5096" w:rsidRPr="003C77BA" w:rsidRDefault="006F5096" w:rsidP="003C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</w:rPr>
      </w:pPr>
      <w:r>
        <w:rPr>
          <w:bCs/>
        </w:rPr>
        <w:t>I certify that th</w:t>
      </w:r>
      <w:r w:rsidR="003C77BA">
        <w:rPr>
          <w:bCs/>
        </w:rPr>
        <w:t xml:space="preserve">is student </w:t>
      </w:r>
      <w:r>
        <w:rPr>
          <w:bCs/>
        </w:rPr>
        <w:t xml:space="preserve">will meet the established criteria for obtaining </w:t>
      </w:r>
      <w:r w:rsidR="00150F64">
        <w:rPr>
          <w:bCs/>
        </w:rPr>
        <w:t>a</w:t>
      </w:r>
      <w:r w:rsidR="00446F51">
        <w:rPr>
          <w:bCs/>
        </w:rPr>
        <w:t>n</w:t>
      </w:r>
      <w:r w:rsidR="00150F64">
        <w:rPr>
          <w:bCs/>
        </w:rPr>
        <w:t xml:space="preserve"> Alabama </w:t>
      </w:r>
      <w:r>
        <w:rPr>
          <w:bCs/>
        </w:rPr>
        <w:t xml:space="preserve">High School Diploma at the conclusion of this current school year.       </w:t>
      </w:r>
    </w:p>
    <w:p w:rsidR="006F5096" w:rsidRPr="00885CB1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                                           </w:t>
      </w: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</w:rPr>
      </w:pPr>
    </w:p>
    <w:p w:rsidR="006F5096" w:rsidRPr="000C3308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sz w:val="18"/>
        </w:rPr>
        <w:t>___________________________</w:t>
      </w:r>
      <w:r w:rsidR="00B56955">
        <w:rPr>
          <w:bCs/>
          <w:sz w:val="18"/>
        </w:rPr>
        <w:t xml:space="preserve">___________________  </w:t>
      </w:r>
      <w:r w:rsidR="00B56955">
        <w:rPr>
          <w:bCs/>
          <w:sz w:val="18"/>
        </w:rPr>
        <w:tab/>
        <w:t xml:space="preserve">    </w:t>
      </w:r>
      <w:r w:rsidR="003C77BA">
        <w:rPr>
          <w:bCs/>
          <w:sz w:val="18"/>
        </w:rPr>
        <w:t>_____</w:t>
      </w:r>
      <w:r w:rsidR="00B56955">
        <w:rPr>
          <w:bCs/>
          <w:sz w:val="18"/>
        </w:rPr>
        <w:t>_______________________</w:t>
      </w:r>
      <w:r w:rsidR="003C77BA">
        <w:rPr>
          <w:bCs/>
          <w:sz w:val="18"/>
        </w:rPr>
        <w:t xml:space="preserve">  </w:t>
      </w: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396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20"/>
        </w:rPr>
        <w:t xml:space="preserve">Principal’s Signature                   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B56955">
        <w:rPr>
          <w:bCs/>
          <w:sz w:val="20"/>
        </w:rPr>
        <w:tab/>
        <w:t xml:space="preserve">      </w:t>
      </w:r>
      <w:r>
        <w:rPr>
          <w:bCs/>
          <w:sz w:val="20"/>
        </w:rPr>
        <w:t xml:space="preserve"> Date        </w:t>
      </w: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18"/>
        </w:rPr>
        <w:t xml:space="preserve">____________________________________________  </w:t>
      </w:r>
      <w:r w:rsidR="003C77BA">
        <w:rPr>
          <w:bCs/>
          <w:sz w:val="18"/>
        </w:rPr>
        <w:tab/>
        <w:t xml:space="preserve">       </w:t>
      </w:r>
      <w:r>
        <w:rPr>
          <w:bCs/>
          <w:sz w:val="18"/>
        </w:rPr>
        <w:t xml:space="preserve"> __________</w:t>
      </w:r>
      <w:r w:rsidR="003C77BA">
        <w:rPr>
          <w:bCs/>
          <w:sz w:val="18"/>
        </w:rPr>
        <w:t>___________________</w:t>
      </w:r>
    </w:p>
    <w:p w:rsidR="006F5096" w:rsidRDefault="003C77BA" w:rsidP="003C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59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20"/>
        </w:rPr>
        <w:t>Name of High</w:t>
      </w:r>
      <w:r w:rsidR="00B56955">
        <w:rPr>
          <w:bCs/>
          <w:sz w:val="20"/>
        </w:rPr>
        <w:t xml:space="preserve"> School</w:t>
      </w:r>
      <w:r w:rsidR="00B56955">
        <w:rPr>
          <w:bCs/>
          <w:sz w:val="20"/>
        </w:rPr>
        <w:tab/>
      </w:r>
      <w:r w:rsidR="00B56955">
        <w:rPr>
          <w:bCs/>
          <w:sz w:val="20"/>
        </w:rPr>
        <w:tab/>
      </w:r>
      <w:r w:rsidR="00B56955">
        <w:rPr>
          <w:bCs/>
          <w:sz w:val="20"/>
        </w:rPr>
        <w:tab/>
      </w:r>
      <w:r w:rsidR="00B56955">
        <w:rPr>
          <w:bCs/>
          <w:sz w:val="20"/>
        </w:rPr>
        <w:tab/>
        <w:t xml:space="preserve">              </w:t>
      </w:r>
      <w:r>
        <w:rPr>
          <w:bCs/>
          <w:sz w:val="20"/>
        </w:rPr>
        <w:t>School Phone Number</w:t>
      </w:r>
    </w:p>
    <w:p w:rsidR="003C77BA" w:rsidRDefault="003C77BA" w:rsidP="003C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59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20"/>
        </w:rPr>
        <w:t>Please return this completed form to the applicant on or before _______________________________.</w:t>
      </w: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558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Return Date Supplied By Applicant</w:t>
      </w:r>
    </w:p>
    <w:p w:rsidR="006F5096" w:rsidRPr="008E3F2D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558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rPr>
          <w:b/>
        </w:rPr>
      </w:pPr>
    </w:p>
    <w:p w:rsidR="006F5096" w:rsidRDefault="006F5096" w:rsidP="005D62EC">
      <w:pPr>
        <w:rPr>
          <w:b/>
        </w:rPr>
      </w:pPr>
    </w:p>
    <w:p w:rsidR="006F5096" w:rsidRDefault="006F5096" w:rsidP="005D62EC">
      <w:pPr>
        <w:rPr>
          <w:b/>
        </w:rPr>
      </w:pPr>
    </w:p>
    <w:p w:rsidR="006F5096" w:rsidRPr="003D6843" w:rsidRDefault="006F5096">
      <w:pPr>
        <w:rPr>
          <w:bCs/>
        </w:rPr>
      </w:pPr>
    </w:p>
    <w:sectPr w:rsidR="006F5096" w:rsidRPr="003D6843" w:rsidSect="0050070B">
      <w:footerReference w:type="even" r:id="rId10"/>
      <w:footerReference w:type="default" r:id="rId11"/>
      <w:pgSz w:w="12240" w:h="15840"/>
      <w:pgMar w:top="720" w:right="1440" w:bottom="864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E2" w:rsidRDefault="004B21E2">
      <w:r>
        <w:separator/>
      </w:r>
    </w:p>
  </w:endnote>
  <w:endnote w:type="continuationSeparator" w:id="0">
    <w:p w:rsidR="004B21E2" w:rsidRDefault="004B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96" w:rsidRDefault="00A77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50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096" w:rsidRDefault="006F5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96" w:rsidRDefault="00A77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50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658">
      <w:rPr>
        <w:rStyle w:val="PageNumber"/>
        <w:noProof/>
      </w:rPr>
      <w:t>4</w:t>
    </w:r>
    <w:r>
      <w:rPr>
        <w:rStyle w:val="PageNumber"/>
      </w:rPr>
      <w:fldChar w:fldCharType="end"/>
    </w:r>
  </w:p>
  <w:p w:rsidR="006F5096" w:rsidRDefault="006F5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E2" w:rsidRDefault="004B21E2">
      <w:r>
        <w:separator/>
      </w:r>
    </w:p>
  </w:footnote>
  <w:footnote w:type="continuationSeparator" w:id="0">
    <w:p w:rsidR="004B21E2" w:rsidRDefault="004B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641"/>
    <w:multiLevelType w:val="hybridMultilevel"/>
    <w:tmpl w:val="69487D34"/>
    <w:lvl w:ilvl="0" w:tplc="32B22E84">
      <w:start w:val="1"/>
      <w:numFmt w:val="bullet"/>
      <w:lvlText w:val=""/>
      <w:lvlJc w:val="left"/>
      <w:pPr>
        <w:tabs>
          <w:tab w:val="num" w:pos="2160"/>
        </w:tabs>
        <w:ind w:left="2160" w:hanging="864"/>
      </w:pPr>
      <w:rPr>
        <w:rFonts w:ascii="Wingdings" w:hAnsi="Wingdings" w:hint="default"/>
      </w:rPr>
    </w:lvl>
    <w:lvl w:ilvl="1" w:tplc="EA7C2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965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44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C21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CF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8F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A2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3E7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AB6"/>
    <w:multiLevelType w:val="hybridMultilevel"/>
    <w:tmpl w:val="8CCE1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50B97"/>
    <w:multiLevelType w:val="hybridMultilevel"/>
    <w:tmpl w:val="37E83A12"/>
    <w:lvl w:ilvl="0" w:tplc="F40ABE42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cs="Times New Roman" w:hint="default"/>
      </w:rPr>
    </w:lvl>
    <w:lvl w:ilvl="1" w:tplc="9CD87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6C2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FE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AC2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A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267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5AE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482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F5761"/>
    <w:multiLevelType w:val="hybridMultilevel"/>
    <w:tmpl w:val="C15A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660"/>
    <w:multiLevelType w:val="hybridMultilevel"/>
    <w:tmpl w:val="4540FF5A"/>
    <w:lvl w:ilvl="0" w:tplc="E4B46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BAE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322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7E9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525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688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9C9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26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62A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982D97"/>
    <w:multiLevelType w:val="hybridMultilevel"/>
    <w:tmpl w:val="8D3CC220"/>
    <w:lvl w:ilvl="0" w:tplc="C734A260">
      <w:start w:val="1"/>
      <w:numFmt w:val="bullet"/>
      <w:lvlText w:val=""/>
      <w:lvlJc w:val="left"/>
      <w:pPr>
        <w:tabs>
          <w:tab w:val="num" w:pos="2160"/>
        </w:tabs>
        <w:ind w:left="2160" w:hanging="864"/>
      </w:pPr>
      <w:rPr>
        <w:rFonts w:ascii="Wingdings" w:hAnsi="Wingdings" w:hint="default"/>
      </w:rPr>
    </w:lvl>
    <w:lvl w:ilvl="1" w:tplc="B9127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2E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87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28D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E8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22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05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20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37E"/>
    <w:multiLevelType w:val="hybridMultilevel"/>
    <w:tmpl w:val="12A6E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77418"/>
    <w:multiLevelType w:val="hybridMultilevel"/>
    <w:tmpl w:val="05FE5B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13E7"/>
    <w:multiLevelType w:val="hybridMultilevel"/>
    <w:tmpl w:val="69A20B34"/>
    <w:lvl w:ilvl="0" w:tplc="9B00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B22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B27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0B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F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DE2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947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5C9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4EC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24266F"/>
    <w:multiLevelType w:val="hybridMultilevel"/>
    <w:tmpl w:val="7352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332"/>
    <w:multiLevelType w:val="multilevel"/>
    <w:tmpl w:val="0A20A73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217AC"/>
    <w:multiLevelType w:val="hybridMultilevel"/>
    <w:tmpl w:val="8B62AB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910B1"/>
    <w:multiLevelType w:val="hybridMultilevel"/>
    <w:tmpl w:val="02B2DDDC"/>
    <w:lvl w:ilvl="0" w:tplc="7BC4A1F2">
      <w:start w:val="1"/>
      <w:numFmt w:val="bullet"/>
      <w:lvlText w:val=""/>
      <w:lvlJc w:val="left"/>
      <w:pPr>
        <w:tabs>
          <w:tab w:val="num" w:pos="2160"/>
        </w:tabs>
        <w:ind w:left="2160" w:hanging="864"/>
      </w:pPr>
      <w:rPr>
        <w:rFonts w:ascii="Wingdings" w:hAnsi="Wingdings" w:hint="default"/>
      </w:rPr>
    </w:lvl>
    <w:lvl w:ilvl="1" w:tplc="5C605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0D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0F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6D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B0F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6A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A4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920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7F5A"/>
    <w:multiLevelType w:val="hybridMultilevel"/>
    <w:tmpl w:val="C7F450AA"/>
    <w:lvl w:ilvl="0" w:tplc="6E04F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F608E"/>
    <w:multiLevelType w:val="hybridMultilevel"/>
    <w:tmpl w:val="C9F8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0AFA"/>
    <w:multiLevelType w:val="hybridMultilevel"/>
    <w:tmpl w:val="50343F4C"/>
    <w:lvl w:ilvl="0" w:tplc="44389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00B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3CD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22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744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B67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5C3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4C7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F84504"/>
    <w:multiLevelType w:val="hybridMultilevel"/>
    <w:tmpl w:val="D5CC923E"/>
    <w:lvl w:ilvl="0" w:tplc="7F00AF8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B8484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46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E1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EE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EE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63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62E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2437"/>
    <w:multiLevelType w:val="hybridMultilevel"/>
    <w:tmpl w:val="2DF6809E"/>
    <w:lvl w:ilvl="0" w:tplc="140E9A7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55340BAE">
      <w:start w:val="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6ACD"/>
    <w:multiLevelType w:val="hybridMultilevel"/>
    <w:tmpl w:val="15386FA6"/>
    <w:lvl w:ilvl="0" w:tplc="6E04F3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376CD4"/>
    <w:multiLevelType w:val="hybridMultilevel"/>
    <w:tmpl w:val="994A1B1A"/>
    <w:lvl w:ilvl="0" w:tplc="6E04F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B37CE"/>
    <w:multiLevelType w:val="hybridMultilevel"/>
    <w:tmpl w:val="0CAEAC6E"/>
    <w:lvl w:ilvl="0" w:tplc="6E04F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555D2"/>
    <w:multiLevelType w:val="hybridMultilevel"/>
    <w:tmpl w:val="64F4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C4D2E"/>
    <w:multiLevelType w:val="hybridMultilevel"/>
    <w:tmpl w:val="88128A30"/>
    <w:lvl w:ilvl="0" w:tplc="A79CB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66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0E9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96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86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FC6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8AE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A23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22C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E410B7"/>
    <w:multiLevelType w:val="hybridMultilevel"/>
    <w:tmpl w:val="EF4CE110"/>
    <w:lvl w:ilvl="0" w:tplc="6E04F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77F15"/>
    <w:multiLevelType w:val="hybridMultilevel"/>
    <w:tmpl w:val="2B0CD89C"/>
    <w:lvl w:ilvl="0" w:tplc="6E04F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B01F3"/>
    <w:multiLevelType w:val="hybridMultilevel"/>
    <w:tmpl w:val="0A20A7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230741"/>
    <w:multiLevelType w:val="hybridMultilevel"/>
    <w:tmpl w:val="D42E8134"/>
    <w:lvl w:ilvl="0" w:tplc="C076F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746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804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D60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429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C4B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442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EF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3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7A0091"/>
    <w:multiLevelType w:val="hybridMultilevel"/>
    <w:tmpl w:val="AC98BA30"/>
    <w:lvl w:ilvl="0" w:tplc="2D160700">
      <w:start w:val="1"/>
      <w:numFmt w:val="bullet"/>
      <w:lvlText w:val=""/>
      <w:lvlJc w:val="left"/>
      <w:pPr>
        <w:tabs>
          <w:tab w:val="num" w:pos="2160"/>
        </w:tabs>
        <w:ind w:left="2160" w:hanging="864"/>
      </w:pPr>
      <w:rPr>
        <w:rFonts w:ascii="Wingdings" w:hAnsi="Wingdings" w:hint="default"/>
      </w:rPr>
    </w:lvl>
    <w:lvl w:ilvl="1" w:tplc="EF9E0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CD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A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6C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E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41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0D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A8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1C0B"/>
    <w:multiLevelType w:val="hybridMultilevel"/>
    <w:tmpl w:val="F40C1A66"/>
    <w:lvl w:ilvl="0" w:tplc="3F7838BC">
      <w:start w:val="2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E57C8C26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2E1A059A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4072B8C0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475CEE4C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89DC5568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ED28AA4C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9FF886B4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32207EB4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12"/>
  </w:num>
  <w:num w:numId="5">
    <w:abstractNumId w:val="0"/>
  </w:num>
  <w:num w:numId="6">
    <w:abstractNumId w:val="15"/>
  </w:num>
  <w:num w:numId="7">
    <w:abstractNumId w:val="26"/>
  </w:num>
  <w:num w:numId="8">
    <w:abstractNumId w:val="28"/>
  </w:num>
  <w:num w:numId="9">
    <w:abstractNumId w:val="2"/>
  </w:num>
  <w:num w:numId="10">
    <w:abstractNumId w:val="8"/>
  </w:num>
  <w:num w:numId="11">
    <w:abstractNumId w:val="4"/>
  </w:num>
  <w:num w:numId="12">
    <w:abstractNumId w:val="22"/>
  </w:num>
  <w:num w:numId="13">
    <w:abstractNumId w:val="6"/>
  </w:num>
  <w:num w:numId="14">
    <w:abstractNumId w:val="23"/>
  </w:num>
  <w:num w:numId="15">
    <w:abstractNumId w:val="18"/>
  </w:num>
  <w:num w:numId="16">
    <w:abstractNumId w:val="20"/>
  </w:num>
  <w:num w:numId="17">
    <w:abstractNumId w:val="13"/>
  </w:num>
  <w:num w:numId="18">
    <w:abstractNumId w:val="24"/>
  </w:num>
  <w:num w:numId="19">
    <w:abstractNumId w:val="19"/>
  </w:num>
  <w:num w:numId="20">
    <w:abstractNumId w:val="7"/>
  </w:num>
  <w:num w:numId="21">
    <w:abstractNumId w:val="25"/>
  </w:num>
  <w:num w:numId="22">
    <w:abstractNumId w:val="10"/>
  </w:num>
  <w:num w:numId="23">
    <w:abstractNumId w:val="11"/>
  </w:num>
  <w:num w:numId="24">
    <w:abstractNumId w:val="1"/>
  </w:num>
  <w:num w:numId="25">
    <w:abstractNumId w:val="9"/>
  </w:num>
  <w:num w:numId="26">
    <w:abstractNumId w:val="14"/>
  </w:num>
  <w:num w:numId="27">
    <w:abstractNumId w:val="1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6A"/>
    <w:rsid w:val="00001F5D"/>
    <w:rsid w:val="00006756"/>
    <w:rsid w:val="00007D9C"/>
    <w:rsid w:val="00023785"/>
    <w:rsid w:val="00026D0E"/>
    <w:rsid w:val="0003097F"/>
    <w:rsid w:val="00041082"/>
    <w:rsid w:val="00043F7F"/>
    <w:rsid w:val="00060DA8"/>
    <w:rsid w:val="00064020"/>
    <w:rsid w:val="000A5690"/>
    <w:rsid w:val="000C3308"/>
    <w:rsid w:val="000D6791"/>
    <w:rsid w:val="000F0553"/>
    <w:rsid w:val="000F390E"/>
    <w:rsid w:val="00101DC8"/>
    <w:rsid w:val="00101E81"/>
    <w:rsid w:val="00106BC1"/>
    <w:rsid w:val="001077A3"/>
    <w:rsid w:val="00125B0C"/>
    <w:rsid w:val="001345F6"/>
    <w:rsid w:val="00150F64"/>
    <w:rsid w:val="001532BE"/>
    <w:rsid w:val="001675FE"/>
    <w:rsid w:val="0017594B"/>
    <w:rsid w:val="001B28B7"/>
    <w:rsid w:val="001B298C"/>
    <w:rsid w:val="001C7004"/>
    <w:rsid w:val="001D6C67"/>
    <w:rsid w:val="001F1101"/>
    <w:rsid w:val="0020439B"/>
    <w:rsid w:val="00205FF9"/>
    <w:rsid w:val="00210BF7"/>
    <w:rsid w:val="0022307E"/>
    <w:rsid w:val="00237135"/>
    <w:rsid w:val="00254287"/>
    <w:rsid w:val="00261154"/>
    <w:rsid w:val="002717A9"/>
    <w:rsid w:val="0029453A"/>
    <w:rsid w:val="002A2241"/>
    <w:rsid w:val="002A2C07"/>
    <w:rsid w:val="002D0B86"/>
    <w:rsid w:val="002D296B"/>
    <w:rsid w:val="002D70DD"/>
    <w:rsid w:val="002E7E58"/>
    <w:rsid w:val="00316FDB"/>
    <w:rsid w:val="00327C12"/>
    <w:rsid w:val="00356EEA"/>
    <w:rsid w:val="00371F77"/>
    <w:rsid w:val="0037265B"/>
    <w:rsid w:val="0038550C"/>
    <w:rsid w:val="003879B4"/>
    <w:rsid w:val="003A120B"/>
    <w:rsid w:val="003A64AB"/>
    <w:rsid w:val="003C23DB"/>
    <w:rsid w:val="003C3E7E"/>
    <w:rsid w:val="003C77BA"/>
    <w:rsid w:val="003D1C68"/>
    <w:rsid w:val="003D6843"/>
    <w:rsid w:val="003D7EF3"/>
    <w:rsid w:val="003F058D"/>
    <w:rsid w:val="003F6AA8"/>
    <w:rsid w:val="0040004F"/>
    <w:rsid w:val="00401D89"/>
    <w:rsid w:val="00401EA3"/>
    <w:rsid w:val="004110F7"/>
    <w:rsid w:val="00411361"/>
    <w:rsid w:val="004234F3"/>
    <w:rsid w:val="00431B53"/>
    <w:rsid w:val="00444EDC"/>
    <w:rsid w:val="00446F51"/>
    <w:rsid w:val="00471DCD"/>
    <w:rsid w:val="004A02A2"/>
    <w:rsid w:val="004B21E2"/>
    <w:rsid w:val="004C1A6F"/>
    <w:rsid w:val="004E3CD7"/>
    <w:rsid w:val="004F24E5"/>
    <w:rsid w:val="0050070B"/>
    <w:rsid w:val="00507E8B"/>
    <w:rsid w:val="00510C72"/>
    <w:rsid w:val="00514A80"/>
    <w:rsid w:val="005174A1"/>
    <w:rsid w:val="00530B45"/>
    <w:rsid w:val="00534D33"/>
    <w:rsid w:val="00536543"/>
    <w:rsid w:val="0056669A"/>
    <w:rsid w:val="00581D1A"/>
    <w:rsid w:val="005D0C66"/>
    <w:rsid w:val="005D54B9"/>
    <w:rsid w:val="005D5A80"/>
    <w:rsid w:val="005D62EC"/>
    <w:rsid w:val="005E4370"/>
    <w:rsid w:val="00600D11"/>
    <w:rsid w:val="00611EAB"/>
    <w:rsid w:val="0063173D"/>
    <w:rsid w:val="006333D0"/>
    <w:rsid w:val="006432C5"/>
    <w:rsid w:val="006537EB"/>
    <w:rsid w:val="006547CD"/>
    <w:rsid w:val="00660554"/>
    <w:rsid w:val="00677AB0"/>
    <w:rsid w:val="00683C99"/>
    <w:rsid w:val="006A2A5B"/>
    <w:rsid w:val="006A7B79"/>
    <w:rsid w:val="006B3DB8"/>
    <w:rsid w:val="006B77B8"/>
    <w:rsid w:val="006D0658"/>
    <w:rsid w:val="006F4898"/>
    <w:rsid w:val="006F5096"/>
    <w:rsid w:val="006F68E2"/>
    <w:rsid w:val="00704D0B"/>
    <w:rsid w:val="00705141"/>
    <w:rsid w:val="007330C4"/>
    <w:rsid w:val="007420F1"/>
    <w:rsid w:val="007533C1"/>
    <w:rsid w:val="007545A8"/>
    <w:rsid w:val="00755AA1"/>
    <w:rsid w:val="00781532"/>
    <w:rsid w:val="007B2B10"/>
    <w:rsid w:val="007B3902"/>
    <w:rsid w:val="007E64A9"/>
    <w:rsid w:val="007F5894"/>
    <w:rsid w:val="00813CC9"/>
    <w:rsid w:val="0082276A"/>
    <w:rsid w:val="00836D42"/>
    <w:rsid w:val="00851622"/>
    <w:rsid w:val="00855C6B"/>
    <w:rsid w:val="0086043A"/>
    <w:rsid w:val="00885CB1"/>
    <w:rsid w:val="008B7F18"/>
    <w:rsid w:val="008C2E89"/>
    <w:rsid w:val="008D1E99"/>
    <w:rsid w:val="008D2114"/>
    <w:rsid w:val="008E3F2D"/>
    <w:rsid w:val="008F2663"/>
    <w:rsid w:val="0090036D"/>
    <w:rsid w:val="00906526"/>
    <w:rsid w:val="00910AA0"/>
    <w:rsid w:val="00921E5A"/>
    <w:rsid w:val="0094628C"/>
    <w:rsid w:val="009568D9"/>
    <w:rsid w:val="009577AE"/>
    <w:rsid w:val="00971AA9"/>
    <w:rsid w:val="0097232C"/>
    <w:rsid w:val="009803CA"/>
    <w:rsid w:val="00990B7D"/>
    <w:rsid w:val="0099111F"/>
    <w:rsid w:val="009924C5"/>
    <w:rsid w:val="009A3B95"/>
    <w:rsid w:val="009C6EC4"/>
    <w:rsid w:val="009D58EA"/>
    <w:rsid w:val="009F2073"/>
    <w:rsid w:val="00A05201"/>
    <w:rsid w:val="00A2171D"/>
    <w:rsid w:val="00A31D5D"/>
    <w:rsid w:val="00A365C9"/>
    <w:rsid w:val="00A41B28"/>
    <w:rsid w:val="00A4781C"/>
    <w:rsid w:val="00A51658"/>
    <w:rsid w:val="00A51703"/>
    <w:rsid w:val="00A5576A"/>
    <w:rsid w:val="00A60343"/>
    <w:rsid w:val="00A64DDE"/>
    <w:rsid w:val="00A66E7B"/>
    <w:rsid w:val="00A72338"/>
    <w:rsid w:val="00A72839"/>
    <w:rsid w:val="00A75FBB"/>
    <w:rsid w:val="00A77A77"/>
    <w:rsid w:val="00A850F6"/>
    <w:rsid w:val="00A90A64"/>
    <w:rsid w:val="00AC59D8"/>
    <w:rsid w:val="00AD068C"/>
    <w:rsid w:val="00AD5DDD"/>
    <w:rsid w:val="00AF4839"/>
    <w:rsid w:val="00B0661E"/>
    <w:rsid w:val="00B23B33"/>
    <w:rsid w:val="00B24E8D"/>
    <w:rsid w:val="00B2540F"/>
    <w:rsid w:val="00B40A43"/>
    <w:rsid w:val="00B4290B"/>
    <w:rsid w:val="00B545BB"/>
    <w:rsid w:val="00B56955"/>
    <w:rsid w:val="00B56B30"/>
    <w:rsid w:val="00B631E5"/>
    <w:rsid w:val="00B966D4"/>
    <w:rsid w:val="00BB7B4B"/>
    <w:rsid w:val="00BC2304"/>
    <w:rsid w:val="00BD74DA"/>
    <w:rsid w:val="00BE6CC5"/>
    <w:rsid w:val="00BF05E5"/>
    <w:rsid w:val="00C10754"/>
    <w:rsid w:val="00C25076"/>
    <w:rsid w:val="00C406B7"/>
    <w:rsid w:val="00C57784"/>
    <w:rsid w:val="00C63517"/>
    <w:rsid w:val="00C63C6A"/>
    <w:rsid w:val="00C70ABE"/>
    <w:rsid w:val="00C73E06"/>
    <w:rsid w:val="00C92887"/>
    <w:rsid w:val="00CA04C4"/>
    <w:rsid w:val="00CC141F"/>
    <w:rsid w:val="00CC44D3"/>
    <w:rsid w:val="00CC7442"/>
    <w:rsid w:val="00CD2939"/>
    <w:rsid w:val="00CD599D"/>
    <w:rsid w:val="00CE37EE"/>
    <w:rsid w:val="00CF0E86"/>
    <w:rsid w:val="00CF6DBD"/>
    <w:rsid w:val="00D00305"/>
    <w:rsid w:val="00D071F8"/>
    <w:rsid w:val="00D234A0"/>
    <w:rsid w:val="00D4113E"/>
    <w:rsid w:val="00D43A9D"/>
    <w:rsid w:val="00D45CEF"/>
    <w:rsid w:val="00D63355"/>
    <w:rsid w:val="00D70A56"/>
    <w:rsid w:val="00D97984"/>
    <w:rsid w:val="00DA1250"/>
    <w:rsid w:val="00DA48EC"/>
    <w:rsid w:val="00DA7E6B"/>
    <w:rsid w:val="00DC3E86"/>
    <w:rsid w:val="00DD09E5"/>
    <w:rsid w:val="00DD26ED"/>
    <w:rsid w:val="00DD402A"/>
    <w:rsid w:val="00DE6286"/>
    <w:rsid w:val="00DE7B4A"/>
    <w:rsid w:val="00E030CE"/>
    <w:rsid w:val="00E10FE0"/>
    <w:rsid w:val="00E14D6A"/>
    <w:rsid w:val="00E20CED"/>
    <w:rsid w:val="00E3281E"/>
    <w:rsid w:val="00E430DE"/>
    <w:rsid w:val="00E4735D"/>
    <w:rsid w:val="00E56C40"/>
    <w:rsid w:val="00E667BA"/>
    <w:rsid w:val="00E85401"/>
    <w:rsid w:val="00E85823"/>
    <w:rsid w:val="00EB0DBB"/>
    <w:rsid w:val="00EB3D4C"/>
    <w:rsid w:val="00EB47AF"/>
    <w:rsid w:val="00EC010F"/>
    <w:rsid w:val="00EE5242"/>
    <w:rsid w:val="00EF12F7"/>
    <w:rsid w:val="00F06541"/>
    <w:rsid w:val="00F178DA"/>
    <w:rsid w:val="00F260F6"/>
    <w:rsid w:val="00F35D30"/>
    <w:rsid w:val="00F56363"/>
    <w:rsid w:val="00F570EA"/>
    <w:rsid w:val="00F931FC"/>
    <w:rsid w:val="00FA6CE1"/>
    <w:rsid w:val="00FB5352"/>
    <w:rsid w:val="00FE0D47"/>
    <w:rsid w:val="00FF3007"/>
    <w:rsid w:val="00FF4CFD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55C1BC-3132-4E0C-8BCC-2F4C1056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DB8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3DB8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3DB8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3DB8"/>
    <w:pPr>
      <w:keepNext/>
      <w:ind w:left="2736" w:firstLine="144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D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3DB8"/>
    <w:pPr>
      <w:keepNext/>
      <w:outlineLvl w:val="4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7A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77A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77A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77A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77A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B3D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77A7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3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77A77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B3DB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B3DB8"/>
    <w:rPr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77A77"/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B3DB8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A77A77"/>
    <w:rPr>
      <w:rFonts w:ascii="Cambria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CA04C4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77A77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7051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est@mcb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6950-953E-49EE-B251-E2A24BA9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Program</vt:lpstr>
    </vt:vector>
  </TitlesOfParts>
  <Company>SASD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Program</dc:title>
  <dc:creator>Technology Services</dc:creator>
  <cp:lastModifiedBy>Windows User</cp:lastModifiedBy>
  <cp:revision>2</cp:revision>
  <cp:lastPrinted>2012-09-12T13:20:00Z</cp:lastPrinted>
  <dcterms:created xsi:type="dcterms:W3CDTF">2022-09-13T14:36:00Z</dcterms:created>
  <dcterms:modified xsi:type="dcterms:W3CDTF">2022-09-13T14:36:00Z</dcterms:modified>
</cp:coreProperties>
</file>